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E953" w14:textId="77777777" w:rsidR="00213EBA" w:rsidRPr="00FE5808" w:rsidRDefault="00213EBA" w:rsidP="00C3643D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DEBFB04" wp14:editId="51099F25">
            <wp:extent cx="5940425" cy="10090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C615" w14:textId="77777777" w:rsidR="00213EBA" w:rsidRPr="00FE5808" w:rsidRDefault="00213EBA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56DE8E" w14:textId="5AC99EC0" w:rsidR="00213EBA" w:rsidRPr="00FE5808" w:rsidRDefault="00213EBA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14:paraId="37A4E001" w14:textId="77777777" w:rsidR="00213EBA" w:rsidRPr="00FE5808" w:rsidRDefault="00213EBA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3247ED" w14:textId="03DC1C12" w:rsidR="00213EBA" w:rsidRPr="00FE5808" w:rsidRDefault="00213EBA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62FE2676" w14:textId="77777777" w:rsidR="00213EBA" w:rsidRPr="00FE5808" w:rsidRDefault="00213EBA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167520" w14:textId="77777777" w:rsidR="00213EBA" w:rsidRPr="00FE5808" w:rsidRDefault="00213EBA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37983AEC" w14:textId="77777777" w:rsidR="00213EBA" w:rsidRPr="00FE5808" w:rsidRDefault="00213EBA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193198" w14:textId="77777777" w:rsidR="00213EBA" w:rsidRPr="00FE5808" w:rsidRDefault="00213EBA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908775" w14:textId="2E2D9CBB" w:rsidR="00213EBA" w:rsidRPr="00FE5808" w:rsidRDefault="00213EBA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1</w:t>
      </w:r>
    </w:p>
    <w:p w14:paraId="16A97B48" w14:textId="77777777" w:rsidR="00213EBA" w:rsidRPr="00FE5808" w:rsidRDefault="00213EBA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EEB42A8" w14:textId="77777777" w:rsidR="00213EBA" w:rsidRPr="00FE5808" w:rsidRDefault="00213EBA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FE58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22692E81" w14:textId="77777777" w:rsidR="00213EBA" w:rsidRPr="00FE5808" w:rsidRDefault="00213EBA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а тему: “Проектування бази даних та ознайомлення з базовими операціями СУБД </w:t>
      </w:r>
      <w:r w:rsidRPr="00010E5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ostgreSQL</w:t>
      </w:r>
      <w:r w:rsidRPr="00FE58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3829CDED" w14:textId="489E7254" w:rsidR="00213EBA" w:rsidRPr="00FE5808" w:rsidRDefault="00213EBA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0194E0CD" w14:textId="4780DB9C" w:rsidR="00C3643D" w:rsidRPr="00FE5808" w:rsidRDefault="00C3643D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3575BFEC" w14:textId="01509449" w:rsidR="00C3643D" w:rsidRPr="00FE5808" w:rsidRDefault="00C3643D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0B5555F1" w14:textId="63CEB27A" w:rsidR="00C3643D" w:rsidRPr="00FE5808" w:rsidRDefault="00C3643D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0BA1D2F2" w14:textId="5A2636D3" w:rsidR="00C3643D" w:rsidRPr="00FE5808" w:rsidRDefault="00C3643D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07121D3D" w14:textId="5CF865CE" w:rsidR="00C3643D" w:rsidRPr="00FE5808" w:rsidRDefault="00C3643D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406675F7" w14:textId="35C84E50" w:rsidR="00C3643D" w:rsidRPr="00FE5808" w:rsidRDefault="00C3643D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607114C6" w14:textId="6D36D53B" w:rsidR="00C3643D" w:rsidRPr="00FE5808" w:rsidRDefault="00C3643D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6B9F2873" w14:textId="53DFB2E5" w:rsidR="00C3643D" w:rsidRPr="00FE5808" w:rsidRDefault="00C3643D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47DEE36B" w14:textId="4CC74CBF" w:rsidR="00C3643D" w:rsidRPr="00FE5808" w:rsidRDefault="00C3643D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14D8232A" w14:textId="77777777" w:rsidR="00C3643D" w:rsidRPr="00FE5808" w:rsidRDefault="00C3643D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36CDC661" w14:textId="77777777" w:rsidR="00213EBA" w:rsidRPr="00FE5808" w:rsidRDefault="00213EBA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F404372" w14:textId="26E282A2" w:rsidR="00213EBA" w:rsidRPr="00FE5808" w:rsidRDefault="00213EBA" w:rsidP="00C3643D">
      <w:pPr>
        <w:spacing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</w:p>
    <w:p w14:paraId="2F68157A" w14:textId="5ABA4C61" w:rsidR="00213EBA" w:rsidRPr="00FE5808" w:rsidRDefault="00213EBA" w:rsidP="00C3643D">
      <w:pPr>
        <w:spacing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ІII курсу</w:t>
      </w:r>
    </w:p>
    <w:p w14:paraId="470CB17A" w14:textId="381102AD" w:rsidR="00213EBA" w:rsidRPr="00FE5808" w:rsidRDefault="00213EBA" w:rsidP="00C3643D">
      <w:pPr>
        <w:spacing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В-02</w:t>
      </w:r>
    </w:p>
    <w:p w14:paraId="4D016C16" w14:textId="4C69EABE" w:rsidR="00213EBA" w:rsidRPr="00FE5808" w:rsidRDefault="00213EBA" w:rsidP="00C3643D">
      <w:pPr>
        <w:spacing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</w:t>
      </w:r>
      <w:r w:rsidR="005F02ED"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ліб Олександрович</w:t>
      </w:r>
    </w:p>
    <w:p w14:paraId="4A9C6EDE" w14:textId="7FA06DBA" w:rsidR="00213EBA" w:rsidRPr="00FE5808" w:rsidRDefault="00213EBA" w:rsidP="00C3643D">
      <w:pPr>
        <w:spacing w:line="24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в: Павловський Володимир Ілліч</w:t>
      </w:r>
    </w:p>
    <w:p w14:paraId="6E56238C" w14:textId="77777777" w:rsidR="00213EBA" w:rsidRPr="00FE5808" w:rsidRDefault="00213EBA" w:rsidP="00C3643D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5F4F08" w14:textId="6567C4C3" w:rsidR="007E6601" w:rsidRPr="00FE5808" w:rsidRDefault="007E6601" w:rsidP="00C3643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1E23F4" w14:textId="42C9CBB0" w:rsidR="007E6601" w:rsidRPr="00FE5808" w:rsidRDefault="007E6601" w:rsidP="00C3643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45842B" w14:textId="77777777" w:rsidR="004554C1" w:rsidRPr="00FE5808" w:rsidRDefault="004554C1" w:rsidP="00C3643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B92D01" w14:textId="77777777" w:rsidR="00C3643D" w:rsidRPr="00FE5808" w:rsidRDefault="00C3643D" w:rsidP="00C3643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D222BF" w14:textId="0E006006" w:rsidR="00213EBA" w:rsidRPr="00FE5808" w:rsidRDefault="00213EBA" w:rsidP="00C3643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2</w:t>
      </w:r>
    </w:p>
    <w:p w14:paraId="1F16CC89" w14:textId="77777777" w:rsidR="00213EBA" w:rsidRPr="00FE5808" w:rsidRDefault="00213EBA" w:rsidP="009C4C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етою роботи</w:t>
      </w:r>
      <w:r w:rsidRPr="00FE580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E5808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здобуття практичних навичок створення реляційних баз даних за допомогою </w:t>
      </w:r>
      <w:r w:rsidRPr="005D34F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1772A" w14:textId="77777777" w:rsidR="00213EBA" w:rsidRPr="00FE5808" w:rsidRDefault="00213EBA" w:rsidP="009C4C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356677" w14:textId="77777777" w:rsidR="00213EBA" w:rsidRPr="00FE5808" w:rsidRDefault="00213EBA" w:rsidP="009C4CBD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Завдання</w:t>
      </w: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14:paraId="2AA8C5C3" w14:textId="77777777" w:rsidR="00213EBA" w:rsidRPr="00FE5808" w:rsidRDefault="00213EBA" w:rsidP="009C4CBD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27B79E36" w14:textId="77777777" w:rsidR="00213EBA" w:rsidRPr="00FE5808" w:rsidRDefault="00213EBA" w:rsidP="009C4CBD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творити розроблену модель у схему бази даних (таблиці) </w:t>
      </w:r>
      <w:r w:rsidRPr="005D34F9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A3D4553" w14:textId="77777777" w:rsidR="00213EBA" w:rsidRPr="00FE5808" w:rsidRDefault="00213EBA" w:rsidP="009C4CBD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конати нормалізацію схеми бази даних до третьої нормальної форми (3НФ).</w:t>
      </w: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B995479" w14:textId="77777777" w:rsidR="00213EBA" w:rsidRPr="00FE5808" w:rsidRDefault="00213EBA" w:rsidP="009C4CBD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тись із інструментарієм </w:t>
      </w:r>
      <w:r w:rsidRPr="005D34F9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D34F9">
        <w:rPr>
          <w:rFonts w:ascii="Times New Roman" w:eastAsia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та </w:t>
      </w:r>
      <w:proofErr w:type="spellStart"/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кілька рядків даних у кожну з таблиць засобами </w:t>
      </w:r>
      <w:proofErr w:type="spellStart"/>
      <w:r w:rsidRPr="005D34F9">
        <w:rPr>
          <w:rFonts w:ascii="Times New Roman" w:eastAsia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.</w:t>
      </w:r>
    </w:p>
    <w:p w14:paraId="344A7F33" w14:textId="77777777" w:rsidR="00213EBA" w:rsidRPr="00FE5808" w:rsidRDefault="00213EBA" w:rsidP="009C4CB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FE87D1" w14:textId="77777777" w:rsidR="00213EBA" w:rsidRPr="00FE5808" w:rsidRDefault="00213EBA" w:rsidP="009C4CBD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i/>
          <w:iCs/>
          <w:sz w:val="28"/>
          <w:szCs w:val="28"/>
          <w:lang w:val="uk-UA"/>
        </w:rPr>
        <w:t>Зміст звіту</w:t>
      </w:r>
    </w:p>
    <w:p w14:paraId="47AD30EC" w14:textId="77777777" w:rsidR="00213EBA" w:rsidRPr="00FE5808" w:rsidRDefault="00213EBA" w:rsidP="009C4CBD">
      <w:pPr>
        <w:numPr>
          <w:ilvl w:val="0"/>
          <w:numId w:val="2"/>
        </w:numPr>
        <w:tabs>
          <w:tab w:val="left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>Опис проблемного середовища;</w:t>
      </w:r>
    </w:p>
    <w:p w14:paraId="5A3A98F6" w14:textId="77777777" w:rsidR="00213EBA" w:rsidRPr="00FE5808" w:rsidRDefault="00213EBA" w:rsidP="009C4CBD">
      <w:pPr>
        <w:numPr>
          <w:ilvl w:val="0"/>
          <w:numId w:val="2"/>
        </w:numPr>
        <w:tabs>
          <w:tab w:val="left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>Концептуальна модель предметної області;</w:t>
      </w:r>
    </w:p>
    <w:p w14:paraId="150AFD4C" w14:textId="77777777" w:rsidR="00213EBA" w:rsidRPr="00FE5808" w:rsidRDefault="00213EBA" w:rsidP="009C4CBD">
      <w:pPr>
        <w:numPr>
          <w:ilvl w:val="0"/>
          <w:numId w:val="2"/>
        </w:numPr>
        <w:tabs>
          <w:tab w:val="left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>Логічна модель (схема) даних БД;</w:t>
      </w:r>
    </w:p>
    <w:p w14:paraId="61A3FD9C" w14:textId="77777777" w:rsidR="00213EBA" w:rsidRPr="00FE5808" w:rsidRDefault="00213EBA" w:rsidP="009C4CBD">
      <w:pPr>
        <w:numPr>
          <w:ilvl w:val="0"/>
          <w:numId w:val="2"/>
        </w:numPr>
        <w:tabs>
          <w:tab w:val="left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Склад СУБД </w:t>
      </w:r>
      <w:r w:rsidRPr="005D34F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4541EE" w14:textId="77777777" w:rsidR="00213EBA" w:rsidRPr="00FE5808" w:rsidRDefault="00213EBA" w:rsidP="009C4CBD">
      <w:pPr>
        <w:numPr>
          <w:ilvl w:val="0"/>
          <w:numId w:val="2"/>
        </w:numPr>
        <w:tabs>
          <w:tab w:val="left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Список обмежень цілісності в термінах СУБД </w:t>
      </w:r>
      <w:r w:rsidRPr="005D34F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FF35C1" w14:textId="77777777" w:rsidR="00213EBA" w:rsidRPr="00FE5808" w:rsidRDefault="00213EBA" w:rsidP="009C4CBD">
      <w:pPr>
        <w:numPr>
          <w:ilvl w:val="0"/>
          <w:numId w:val="2"/>
        </w:numPr>
        <w:tabs>
          <w:tab w:val="left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Фізична модель (схема) даних БД в </w:t>
      </w:r>
      <w:proofErr w:type="spellStart"/>
      <w:r w:rsidRPr="005D34F9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III;</w:t>
      </w:r>
    </w:p>
    <w:p w14:paraId="0BBE1558" w14:textId="77777777" w:rsidR="00213EBA" w:rsidRPr="00FE5808" w:rsidRDefault="00213EBA" w:rsidP="009C4CBD">
      <w:pPr>
        <w:numPr>
          <w:ilvl w:val="0"/>
          <w:numId w:val="2"/>
        </w:numPr>
        <w:tabs>
          <w:tab w:val="left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>Приклад вмісту БД.</w:t>
      </w:r>
    </w:p>
    <w:p w14:paraId="2F245169" w14:textId="77777777" w:rsidR="007D5D34" w:rsidRPr="00FE5808" w:rsidRDefault="007D5D34" w:rsidP="009C4C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885A8" w14:textId="37CA1632" w:rsidR="00284972" w:rsidRPr="00FE5808" w:rsidRDefault="00E11186" w:rsidP="002849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пис предметної </w:t>
      </w:r>
      <w:r w:rsidRPr="00FE58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асті «Комп’ютерний клуб»</w:t>
      </w:r>
    </w:p>
    <w:p w14:paraId="5EC24F42" w14:textId="77777777" w:rsidR="0040074D" w:rsidRPr="00FE5808" w:rsidRDefault="0040074D" w:rsidP="002849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A9BA2D3" w14:textId="0A9FC9E3" w:rsidR="00CC1810" w:rsidRPr="00FE5808" w:rsidRDefault="00E11186" w:rsidP="0028497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>Ця предметна область передбачає збереження інформації про будівлю комп'ютерного клубу, його клієнтів, кімнати, столи та обладнання (комп'ютери). Комп'ютерний клуб має кілька кімнат, у кімнатах розташовані столи, на яких є комп'ютери. За столами працюють клієнти.</w:t>
      </w:r>
    </w:p>
    <w:p w14:paraId="2D42D4D8" w14:textId="77777777" w:rsidR="00CC1810" w:rsidRPr="00FE5808" w:rsidRDefault="00CC1810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290783" w14:textId="77777777" w:rsidR="00CC1810" w:rsidRPr="00FE5808" w:rsidRDefault="00CC1810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EC82E0" w14:textId="77777777" w:rsidR="00CC1810" w:rsidRPr="00FE5808" w:rsidRDefault="00CC1810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3AFB9" w14:textId="77777777" w:rsidR="00E11186" w:rsidRPr="00FE5808" w:rsidRDefault="00E11186" w:rsidP="009C4CBD">
      <w:pPr>
        <w:spacing w:line="240" w:lineRule="auto"/>
        <w:ind w:right="-3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A8FE31" w14:textId="77777777" w:rsidR="00E11186" w:rsidRPr="00FE5808" w:rsidRDefault="00E11186" w:rsidP="009C4CBD">
      <w:pPr>
        <w:spacing w:line="240" w:lineRule="auto"/>
        <w:ind w:right="-3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CDDF87" w14:textId="77777777" w:rsidR="00E11186" w:rsidRPr="00FE5808" w:rsidRDefault="00E11186" w:rsidP="009C4CBD">
      <w:pPr>
        <w:spacing w:line="240" w:lineRule="auto"/>
        <w:ind w:right="-3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1AF51A" w14:textId="77777777" w:rsidR="00E11186" w:rsidRPr="00FE5808" w:rsidRDefault="00E11186" w:rsidP="009C4CBD">
      <w:pPr>
        <w:spacing w:line="240" w:lineRule="auto"/>
        <w:ind w:right="-3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EB5E3D" w14:textId="77777777" w:rsidR="00E11186" w:rsidRPr="00FE5808" w:rsidRDefault="00E11186" w:rsidP="009C4CBD">
      <w:pPr>
        <w:spacing w:line="240" w:lineRule="auto"/>
        <w:ind w:right="-3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B9C5AD" w14:textId="77777777" w:rsidR="00E11186" w:rsidRPr="00FE5808" w:rsidRDefault="00E11186" w:rsidP="009C4CBD">
      <w:pPr>
        <w:spacing w:line="240" w:lineRule="auto"/>
        <w:ind w:right="-3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97F3AB" w14:textId="77777777" w:rsidR="007E6601" w:rsidRPr="00FE5808" w:rsidRDefault="007E6601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93165EB" w14:textId="77777777" w:rsidR="007E6601" w:rsidRPr="00FE5808" w:rsidRDefault="007E6601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52454FD" w14:textId="5FC4C8F2" w:rsidR="009C4CBD" w:rsidRPr="00FE5808" w:rsidRDefault="009C4CBD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B5DE48D" w14:textId="77777777" w:rsidR="00DB625D" w:rsidRPr="00FE5808" w:rsidRDefault="00DB625D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F98CAF4" w14:textId="5F6F1FD0" w:rsidR="00E11186" w:rsidRPr="00FE5808" w:rsidRDefault="00E11186" w:rsidP="009C4CBD">
      <w:pPr>
        <w:spacing w:line="240" w:lineRule="auto"/>
        <w:ind w:right="-3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 сутностей предметної області</w:t>
      </w:r>
    </w:p>
    <w:p w14:paraId="61CD4E93" w14:textId="77777777" w:rsidR="00361402" w:rsidRPr="00FE5808" w:rsidRDefault="00361402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0DD520" w14:textId="679673CE" w:rsidR="00361402" w:rsidRPr="00FE5808" w:rsidRDefault="00845FEB" w:rsidP="009C4CBD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>Кімна</w:t>
      </w:r>
      <w:r w:rsidR="008F1F0B" w:rsidRPr="00FE580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264C3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9F7457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з атрибутами: код кімнати</w:t>
      </w:r>
      <w:r w:rsidR="008F1F0B"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F1F0B" w:rsidRPr="002264C3">
        <w:rPr>
          <w:rFonts w:ascii="Times New Roman" w:hAnsi="Times New Roman" w:cs="Times New Roman"/>
          <w:sz w:val="28"/>
          <w:szCs w:val="28"/>
          <w:lang w:val="en-US"/>
        </w:rPr>
        <w:t>RoomID</w:t>
      </w:r>
      <w:proofErr w:type="spellEnd"/>
      <w:r w:rsidR="008F1F0B" w:rsidRPr="00FE5808">
        <w:rPr>
          <w:rFonts w:ascii="Times New Roman" w:hAnsi="Times New Roman" w:cs="Times New Roman"/>
          <w:sz w:val="28"/>
          <w:szCs w:val="28"/>
          <w:lang w:val="uk-UA"/>
        </w:rPr>
        <w:t>) та її номер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F1F0B" w:rsidRPr="002264C3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8F1F0B"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</w:t>
      </w:r>
      <w:r w:rsidR="001375ED" w:rsidRPr="00FE58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F1F0B"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для зберігання інформації про кімнату</w:t>
      </w:r>
      <w:r w:rsidR="00D81826" w:rsidRPr="00FE58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3726B7" w14:textId="77777777" w:rsidR="008F1F0B" w:rsidRPr="00FE5808" w:rsidRDefault="008F1F0B" w:rsidP="009C4CB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8F1F6" w14:textId="05995818" w:rsidR="008F1F0B" w:rsidRPr="00FE5808" w:rsidRDefault="00845FEB" w:rsidP="009C4CBD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F1F0B" w:rsidRPr="00FE5808">
        <w:rPr>
          <w:rFonts w:ascii="Times New Roman" w:hAnsi="Times New Roman" w:cs="Times New Roman"/>
          <w:sz w:val="28"/>
          <w:szCs w:val="28"/>
          <w:lang w:val="uk-UA"/>
        </w:rPr>
        <w:t>іл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264C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), з атрибутами: код столу</w:t>
      </w:r>
      <w:r w:rsidR="009F7457" w:rsidRPr="009F745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9F7457">
        <w:rPr>
          <w:rFonts w:ascii="Times New Roman" w:hAnsi="Times New Roman" w:cs="Times New Roman"/>
          <w:sz w:val="28"/>
          <w:szCs w:val="28"/>
          <w:lang w:val="en-US"/>
        </w:rPr>
        <w:t>TableID</w:t>
      </w:r>
      <w:proofErr w:type="spellEnd"/>
      <w:r w:rsidR="009F7457" w:rsidRPr="009F745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9F7457">
        <w:rPr>
          <w:rFonts w:ascii="Times New Roman" w:hAnsi="Times New Roman" w:cs="Times New Roman"/>
          <w:sz w:val="28"/>
          <w:szCs w:val="28"/>
          <w:lang w:val="uk-UA"/>
        </w:rPr>
        <w:t>код кімнати (</w:t>
      </w:r>
      <w:proofErr w:type="spellStart"/>
      <w:r w:rsidR="009F7457">
        <w:rPr>
          <w:rFonts w:ascii="Times New Roman" w:hAnsi="Times New Roman" w:cs="Times New Roman"/>
          <w:sz w:val="28"/>
          <w:szCs w:val="28"/>
          <w:lang w:val="en-US"/>
        </w:rPr>
        <w:t>RoomID</w:t>
      </w:r>
      <w:proofErr w:type="spellEnd"/>
      <w:r w:rsidR="009F7457" w:rsidRPr="009F745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F1F0B"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та його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F0B"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номер 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F1F0B" w:rsidRPr="002264C3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8F1F0B" w:rsidRPr="00FE58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1F0B"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</w:t>
      </w:r>
      <w:r w:rsidR="001375ED" w:rsidRPr="00FE58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F1F0B"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для зберігання інформації про стіл</w:t>
      </w:r>
      <w:r w:rsidR="00D81826" w:rsidRPr="00FE58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7B703C8" w14:textId="77777777" w:rsidR="008F1F0B" w:rsidRPr="00FE5808" w:rsidRDefault="008F1F0B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F270A8" w14:textId="48E3D7D5" w:rsidR="00361402" w:rsidRPr="00FE5808" w:rsidRDefault="00845FEB" w:rsidP="009C4CBD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>Комп'ютер (</w:t>
      </w:r>
      <w:r w:rsidRPr="002264C3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) з атрибутами: код комп'ютера (</w:t>
      </w:r>
      <w:proofErr w:type="spellStart"/>
      <w:r w:rsidRPr="002264C3">
        <w:rPr>
          <w:rFonts w:ascii="Times New Roman" w:hAnsi="Times New Roman" w:cs="Times New Roman"/>
          <w:sz w:val="28"/>
          <w:szCs w:val="28"/>
          <w:lang w:val="en-US"/>
        </w:rPr>
        <w:t>ComputerID</w:t>
      </w:r>
      <w:proofErr w:type="spellEnd"/>
      <w:r w:rsidRPr="00FE5808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000E42" w:rsidRPr="00000E42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="00000E42">
        <w:rPr>
          <w:rFonts w:ascii="Times New Roman" w:hAnsi="Times New Roman" w:cs="Times New Roman"/>
          <w:sz w:val="28"/>
          <w:szCs w:val="28"/>
          <w:lang w:val="uk-UA"/>
        </w:rPr>
        <w:t>д стола (</w:t>
      </w:r>
      <w:r w:rsidR="00000E42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000E42" w:rsidRPr="0000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E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0E42" w:rsidRPr="00000E4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серійни</w:t>
      </w:r>
      <w:r w:rsidR="008F1F0B" w:rsidRPr="00FE580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номер комп'ютера (</w:t>
      </w:r>
      <w:r w:rsidRPr="002264C3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F1F0B" w:rsidRPr="00FE5808">
        <w:rPr>
          <w:rFonts w:ascii="Times New Roman" w:hAnsi="Times New Roman" w:cs="Times New Roman"/>
          <w:sz w:val="28"/>
          <w:szCs w:val="28"/>
          <w:lang w:val="uk-UA"/>
        </w:rPr>
        <w:t>, номер комп’ютера (</w:t>
      </w:r>
      <w:r w:rsidR="008F1F0B" w:rsidRPr="002264C3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8F1F0B" w:rsidRPr="00FE5808">
        <w:rPr>
          <w:rFonts w:ascii="Times New Roman" w:hAnsi="Times New Roman" w:cs="Times New Roman"/>
          <w:sz w:val="28"/>
          <w:szCs w:val="28"/>
          <w:lang w:val="uk-UA"/>
        </w:rPr>
        <w:t>) та його виробник (</w:t>
      </w:r>
      <w:r w:rsidR="008F1F0B" w:rsidRPr="002264C3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="008F1F0B" w:rsidRPr="00FE5808">
        <w:rPr>
          <w:rFonts w:ascii="Times New Roman" w:hAnsi="Times New Roman" w:cs="Times New Roman"/>
          <w:sz w:val="28"/>
          <w:szCs w:val="28"/>
          <w:lang w:val="uk-UA"/>
        </w:rPr>
        <w:t>). Призначен</w:t>
      </w:r>
      <w:r w:rsidR="001375ED" w:rsidRPr="00FE58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F1F0B"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для зберігання інформації про комп’ютер</w:t>
      </w:r>
      <w:r w:rsidR="00D81826" w:rsidRPr="00FE58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8E1CC5" w14:textId="77777777" w:rsidR="00361402" w:rsidRPr="00FE5808" w:rsidRDefault="00361402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26CCC8" w14:textId="571553BA" w:rsidR="00845FEB" w:rsidRPr="00FE5808" w:rsidRDefault="00845FEB" w:rsidP="009C4CBD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>Клієнт (</w:t>
      </w:r>
      <w:r w:rsidRPr="002264C3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), з атрибутами: код клієнта (</w:t>
      </w:r>
      <w:r w:rsidRPr="002264C3">
        <w:rPr>
          <w:rFonts w:ascii="Times New Roman" w:hAnsi="Times New Roman" w:cs="Times New Roman"/>
          <w:sz w:val="28"/>
          <w:szCs w:val="28"/>
          <w:lang w:val="en-US"/>
        </w:rPr>
        <w:t>ClientID</w:t>
      </w:r>
      <w:r w:rsidR="00D13741" w:rsidRPr="00FE5808">
        <w:rPr>
          <w:rFonts w:ascii="Times New Roman" w:hAnsi="Times New Roman" w:cs="Times New Roman"/>
          <w:sz w:val="28"/>
          <w:szCs w:val="28"/>
          <w:lang w:val="uk-UA"/>
        </w:rPr>
        <w:t>), повне ім’я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2264C3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FE5808">
        <w:rPr>
          <w:rFonts w:ascii="Times New Roman" w:hAnsi="Times New Roman" w:cs="Times New Roman"/>
          <w:sz w:val="28"/>
          <w:szCs w:val="28"/>
          <w:lang w:val="uk-UA"/>
        </w:rPr>
        <w:t>), дат</w:t>
      </w:r>
      <w:r w:rsidR="00D13741" w:rsidRPr="00FE58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ї у клубі (</w:t>
      </w:r>
      <w:proofErr w:type="spellStart"/>
      <w:r w:rsidRPr="002264C3">
        <w:rPr>
          <w:rFonts w:ascii="Times New Roman" w:hAnsi="Times New Roman" w:cs="Times New Roman"/>
          <w:sz w:val="28"/>
          <w:szCs w:val="28"/>
          <w:lang w:val="en-US"/>
        </w:rPr>
        <w:t>RegDate</w:t>
      </w:r>
      <w:proofErr w:type="spellEnd"/>
      <w:r w:rsidRPr="00FE5808">
        <w:rPr>
          <w:rFonts w:ascii="Times New Roman" w:hAnsi="Times New Roman" w:cs="Times New Roman"/>
          <w:sz w:val="28"/>
          <w:szCs w:val="28"/>
          <w:lang w:val="uk-UA"/>
        </w:rPr>
        <w:t>) та дат</w:t>
      </w:r>
      <w:r w:rsidR="00D13741" w:rsidRPr="00FE58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народження клієнта (</w:t>
      </w:r>
      <w:proofErr w:type="spellStart"/>
      <w:r w:rsidRPr="002264C3">
        <w:rPr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 w:rsidRPr="00FE5808">
        <w:rPr>
          <w:rFonts w:ascii="Times New Roman" w:hAnsi="Times New Roman" w:cs="Times New Roman"/>
          <w:sz w:val="28"/>
          <w:szCs w:val="28"/>
          <w:lang w:val="uk-UA"/>
        </w:rPr>
        <w:t>). Призначен</w:t>
      </w:r>
      <w:r w:rsidR="001375ED" w:rsidRPr="00FE58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для зберігання інформації про клієнтів комп'ютерного клубу</w:t>
      </w:r>
      <w:r w:rsidR="00D81826" w:rsidRPr="00FE58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7C9CD32" w14:textId="77777777" w:rsidR="00361402" w:rsidRPr="00FE5808" w:rsidRDefault="00361402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827E19" w14:textId="1E6FE069" w:rsidR="00845FEB" w:rsidRPr="00FE5808" w:rsidRDefault="001375ED" w:rsidP="009C4CBD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Асоціативна сутність </w:t>
      </w:r>
      <w:r w:rsidR="00845FEB" w:rsidRPr="00FE5808">
        <w:rPr>
          <w:rFonts w:ascii="Times New Roman" w:hAnsi="Times New Roman" w:cs="Times New Roman"/>
          <w:sz w:val="28"/>
          <w:szCs w:val="28"/>
          <w:lang w:val="uk-UA"/>
        </w:rPr>
        <w:t>Сесія (</w:t>
      </w:r>
      <w:r w:rsidR="00845FEB" w:rsidRPr="002264C3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845FEB" w:rsidRPr="00FE5808">
        <w:rPr>
          <w:rFonts w:ascii="Times New Roman" w:hAnsi="Times New Roman" w:cs="Times New Roman"/>
          <w:sz w:val="28"/>
          <w:szCs w:val="28"/>
          <w:lang w:val="uk-UA"/>
        </w:rPr>
        <w:t>), з атрибутами: код сесії (</w:t>
      </w:r>
      <w:proofErr w:type="spellStart"/>
      <w:r w:rsidR="00845FEB" w:rsidRPr="002264C3">
        <w:rPr>
          <w:rFonts w:ascii="Times New Roman" w:hAnsi="Times New Roman" w:cs="Times New Roman"/>
          <w:sz w:val="28"/>
          <w:szCs w:val="28"/>
          <w:lang w:val="en-US"/>
        </w:rPr>
        <w:t>SessionID</w:t>
      </w:r>
      <w:proofErr w:type="spellEnd"/>
      <w:r w:rsidR="00845FEB" w:rsidRPr="00FE5808">
        <w:rPr>
          <w:rFonts w:ascii="Times New Roman" w:hAnsi="Times New Roman" w:cs="Times New Roman"/>
          <w:sz w:val="28"/>
          <w:szCs w:val="28"/>
          <w:lang w:val="uk-UA"/>
        </w:rPr>
        <w:t>), код клієнта (</w:t>
      </w:r>
      <w:r w:rsidR="00845FEB" w:rsidRPr="002264C3">
        <w:rPr>
          <w:rFonts w:ascii="Times New Roman" w:hAnsi="Times New Roman" w:cs="Times New Roman"/>
          <w:sz w:val="28"/>
          <w:szCs w:val="28"/>
          <w:lang w:val="en-US"/>
        </w:rPr>
        <w:t>ClientID</w:t>
      </w:r>
      <w:r w:rsidR="00845FEB"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397FAB"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B67478" w:rsidRPr="00B6747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B67478">
        <w:rPr>
          <w:rFonts w:ascii="Times New Roman" w:hAnsi="Times New Roman" w:cs="Times New Roman"/>
          <w:sz w:val="28"/>
          <w:szCs w:val="28"/>
          <w:lang w:val="uk-UA"/>
        </w:rPr>
        <w:t>ола</w:t>
      </w:r>
      <w:r w:rsidR="00397FAB"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67478">
        <w:rPr>
          <w:rFonts w:ascii="Times New Roman" w:hAnsi="Times New Roman" w:cs="Times New Roman"/>
          <w:sz w:val="28"/>
          <w:szCs w:val="28"/>
          <w:lang w:val="en-US"/>
        </w:rPr>
        <w:t>TableID</w:t>
      </w:r>
      <w:proofErr w:type="spellEnd"/>
      <w:r w:rsidR="00397FAB" w:rsidRPr="00FE58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45FEB" w:rsidRPr="00FE5808">
        <w:rPr>
          <w:rFonts w:ascii="Times New Roman" w:hAnsi="Times New Roman" w:cs="Times New Roman"/>
          <w:sz w:val="28"/>
          <w:szCs w:val="28"/>
          <w:lang w:val="uk-UA"/>
        </w:rPr>
        <w:t>, дату початку сеансу (</w:t>
      </w:r>
      <w:r w:rsidR="00845FEB" w:rsidRPr="002264C3">
        <w:rPr>
          <w:rFonts w:ascii="Times New Roman" w:hAnsi="Times New Roman" w:cs="Times New Roman"/>
          <w:sz w:val="28"/>
          <w:szCs w:val="28"/>
          <w:lang w:val="en-US"/>
        </w:rPr>
        <w:t>StartDate</w:t>
      </w:r>
      <w:r w:rsidR="00845FEB" w:rsidRPr="00FE5808">
        <w:rPr>
          <w:rFonts w:ascii="Times New Roman" w:hAnsi="Times New Roman" w:cs="Times New Roman"/>
          <w:sz w:val="28"/>
          <w:szCs w:val="28"/>
          <w:lang w:val="uk-UA"/>
        </w:rPr>
        <w:t>), дату закінчення сеансу (</w:t>
      </w:r>
      <w:proofErr w:type="spellStart"/>
      <w:r w:rsidR="00845FEB" w:rsidRPr="002264C3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="00845FEB" w:rsidRPr="00FE5808">
        <w:rPr>
          <w:rFonts w:ascii="Times New Roman" w:hAnsi="Times New Roman" w:cs="Times New Roman"/>
          <w:sz w:val="28"/>
          <w:szCs w:val="28"/>
          <w:lang w:val="uk-UA"/>
        </w:rPr>
        <w:t>) і статус сеансу (</w:t>
      </w:r>
      <w:r w:rsidR="00845FEB" w:rsidRPr="002264C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845FEB"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AF198A" w:rsidRPr="00FE5808">
        <w:rPr>
          <w:rFonts w:ascii="Times New Roman" w:hAnsi="Times New Roman" w:cs="Times New Roman"/>
          <w:sz w:val="28"/>
          <w:szCs w:val="28"/>
          <w:lang w:val="uk-UA"/>
        </w:rPr>
        <w:t>Призначена для створення зв’язку N:M між сутностями «Клієнт» та «</w:t>
      </w:r>
      <w:r w:rsidR="00BC7311">
        <w:rPr>
          <w:rFonts w:ascii="Times New Roman" w:hAnsi="Times New Roman" w:cs="Times New Roman"/>
          <w:sz w:val="28"/>
          <w:szCs w:val="28"/>
          <w:lang w:val="uk-UA"/>
        </w:rPr>
        <w:t>Стіл</w:t>
      </w:r>
      <w:r w:rsidR="00AF198A" w:rsidRPr="00FE580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DAFF948" w14:textId="04D7C37F" w:rsidR="00845FEB" w:rsidRPr="00FE5808" w:rsidRDefault="00845FEB" w:rsidP="009C4CB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473A02C" w14:textId="1A7EF098" w:rsidR="00361402" w:rsidRPr="00FE5808" w:rsidRDefault="00361402" w:rsidP="009C4CB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2E0B1E4" w14:textId="511533EB" w:rsidR="00361402" w:rsidRPr="00FE5808" w:rsidRDefault="00361402" w:rsidP="009C4CB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575B223" w14:textId="77777777" w:rsidR="00361402" w:rsidRPr="00FE5808" w:rsidRDefault="00361402" w:rsidP="009C4CB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3BC715A" w14:textId="77777777" w:rsidR="00361402" w:rsidRPr="00FE5808" w:rsidRDefault="00361402" w:rsidP="009C4CB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B08C38" w14:textId="0F2F25DF" w:rsidR="000931E9" w:rsidRPr="00FE5808" w:rsidRDefault="000931E9" w:rsidP="009C4CB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ECC9782" w14:textId="77777777" w:rsidR="008B02FF" w:rsidRPr="00FE5808" w:rsidRDefault="008B02FF" w:rsidP="009C4CB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249E800" w14:textId="77777777" w:rsidR="007E6601" w:rsidRPr="00FE5808" w:rsidRDefault="007E6601" w:rsidP="009C4CB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D233259" w14:textId="77777777" w:rsidR="007E6601" w:rsidRPr="00FE5808" w:rsidRDefault="007E6601" w:rsidP="009C4CB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B9A5CD6" w14:textId="77777777" w:rsidR="007E6601" w:rsidRPr="00FE5808" w:rsidRDefault="007E6601" w:rsidP="009C4CB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C327857" w14:textId="77777777" w:rsidR="007E6601" w:rsidRPr="00FE5808" w:rsidRDefault="007E6601" w:rsidP="009C4CB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10D6D02" w14:textId="02D49391" w:rsidR="007E6601" w:rsidRPr="00FE5808" w:rsidRDefault="007E6601" w:rsidP="009C4CB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2DE4AA" w14:textId="77777777" w:rsidR="007E5BD7" w:rsidRPr="00FE5808" w:rsidRDefault="007E5BD7" w:rsidP="009C4CB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B3F3AC4" w14:textId="77777777" w:rsidR="00EF181B" w:rsidRDefault="00EF181B" w:rsidP="009C4C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A5F67FB" w14:textId="77777777" w:rsidR="00EF181B" w:rsidRDefault="00EF181B" w:rsidP="009C4C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83643E2" w14:textId="77777777" w:rsidR="00EF181B" w:rsidRDefault="00EF181B" w:rsidP="009C4C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B9E2B9E" w14:textId="77777777" w:rsidR="00EF181B" w:rsidRDefault="00EF181B" w:rsidP="009C4C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B5D674" w14:textId="77777777" w:rsidR="00EF181B" w:rsidRDefault="00EF181B" w:rsidP="009C4C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F594568" w14:textId="77777777" w:rsidR="00EF181B" w:rsidRDefault="00EF181B" w:rsidP="009C4C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13CFEAA" w14:textId="09F10BAB" w:rsidR="00845FEB" w:rsidRPr="00FE5808" w:rsidRDefault="00845FEB" w:rsidP="009C4C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Опис </w:t>
      </w:r>
      <w:r w:rsidR="007E6601" w:rsidRPr="00FE58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’язків</w:t>
      </w:r>
      <w:r w:rsidRPr="00FE58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ж сутностями предметної області</w:t>
      </w:r>
    </w:p>
    <w:p w14:paraId="2B9A6A50" w14:textId="77777777" w:rsidR="00361402" w:rsidRPr="00FE5808" w:rsidRDefault="00361402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ED3D40" w14:textId="409C8EAA" w:rsidR="00361402" w:rsidRPr="00FE5808" w:rsidRDefault="00361402" w:rsidP="007914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>Сутність «Кімнат</w:t>
      </w:r>
      <w:r w:rsidR="008476B2" w:rsidRPr="00FE58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» має 1:N зв'язок по відношенню до сутності «</w:t>
      </w:r>
      <w:r w:rsidR="00EF181B" w:rsidRPr="00EF181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F181B">
        <w:rPr>
          <w:rFonts w:ascii="Times New Roman" w:hAnsi="Times New Roman" w:cs="Times New Roman"/>
          <w:sz w:val="28"/>
          <w:szCs w:val="28"/>
          <w:lang w:val="uk-UA"/>
        </w:rPr>
        <w:t>тіл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», тому що в кімнаті може розташовуватися багато </w:t>
      </w:r>
      <w:r w:rsidR="00EF181B">
        <w:rPr>
          <w:rFonts w:ascii="Times New Roman" w:hAnsi="Times New Roman" w:cs="Times New Roman"/>
          <w:sz w:val="28"/>
          <w:szCs w:val="28"/>
          <w:lang w:val="uk-UA"/>
        </w:rPr>
        <w:t>столів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, але </w:t>
      </w:r>
      <w:r w:rsidR="00EF181B">
        <w:rPr>
          <w:rFonts w:ascii="Times New Roman" w:hAnsi="Times New Roman" w:cs="Times New Roman"/>
          <w:sz w:val="28"/>
          <w:szCs w:val="28"/>
          <w:lang w:val="uk-UA"/>
        </w:rPr>
        <w:t xml:space="preserve">столи 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закріплені за конкретною кімнатою</w:t>
      </w:r>
      <w:r w:rsidR="00D81826" w:rsidRPr="00FE58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53B74F" w14:textId="77777777" w:rsidR="00361402" w:rsidRPr="00FE5808" w:rsidRDefault="00361402" w:rsidP="009C4CB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AC4397" w14:textId="0813DB94" w:rsidR="00361402" w:rsidRPr="00FE5808" w:rsidRDefault="00361402" w:rsidP="007914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="0079210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476B2" w:rsidRPr="00FE5808">
        <w:rPr>
          <w:rFonts w:ascii="Times New Roman" w:hAnsi="Times New Roman" w:cs="Times New Roman"/>
          <w:sz w:val="28"/>
          <w:szCs w:val="28"/>
          <w:lang w:val="uk-UA"/>
        </w:rPr>
        <w:t>іл</w:t>
      </w:r>
      <w:r w:rsidR="0079210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має 1:</w:t>
      </w:r>
      <w:r w:rsidR="008476B2" w:rsidRPr="00FE5808">
        <w:rPr>
          <w:rFonts w:ascii="Times New Roman" w:hAnsi="Times New Roman" w:cs="Times New Roman"/>
          <w:sz w:val="28"/>
          <w:szCs w:val="28"/>
          <w:lang w:val="uk-UA"/>
        </w:rPr>
        <w:t>N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зв'язок по відношенню до </w:t>
      </w:r>
      <w:r w:rsidR="00856B84">
        <w:rPr>
          <w:rFonts w:ascii="Times New Roman" w:hAnsi="Times New Roman" w:cs="Times New Roman"/>
          <w:sz w:val="28"/>
          <w:szCs w:val="28"/>
          <w:lang w:val="uk-UA"/>
        </w:rPr>
        <w:t xml:space="preserve">асоціативної 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сутності </w:t>
      </w:r>
      <w:r w:rsidR="00391C50" w:rsidRPr="00FE580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9210F">
        <w:rPr>
          <w:rFonts w:ascii="Times New Roman" w:hAnsi="Times New Roman" w:cs="Times New Roman"/>
          <w:sz w:val="28"/>
          <w:szCs w:val="28"/>
          <w:lang w:val="uk-UA"/>
        </w:rPr>
        <w:t xml:space="preserve">Сесія» </w:t>
      </w:r>
      <w:r w:rsidR="008476B2"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тому що </w:t>
      </w:r>
      <w:r w:rsidR="0079210F">
        <w:rPr>
          <w:rFonts w:ascii="Times New Roman" w:hAnsi="Times New Roman" w:cs="Times New Roman"/>
          <w:sz w:val="28"/>
          <w:szCs w:val="28"/>
          <w:lang w:val="uk-UA"/>
        </w:rPr>
        <w:t xml:space="preserve">сесій </w:t>
      </w:r>
      <w:r w:rsidR="008476B2" w:rsidRPr="00FE5808">
        <w:rPr>
          <w:rFonts w:ascii="Times New Roman" w:hAnsi="Times New Roman" w:cs="Times New Roman"/>
          <w:sz w:val="28"/>
          <w:szCs w:val="28"/>
          <w:lang w:val="uk-UA"/>
        </w:rPr>
        <w:t>може бути багато, але одн</w:t>
      </w:r>
      <w:r w:rsidR="0079210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76B2"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10F">
        <w:rPr>
          <w:rFonts w:ascii="Times New Roman" w:hAnsi="Times New Roman" w:cs="Times New Roman"/>
          <w:sz w:val="28"/>
          <w:szCs w:val="28"/>
          <w:lang w:val="uk-UA"/>
        </w:rPr>
        <w:t>сесія</w:t>
      </w:r>
      <w:r w:rsidR="008476B2"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може мати лише один стіл.</w:t>
      </w:r>
    </w:p>
    <w:p w14:paraId="6A4F3461" w14:textId="77777777" w:rsidR="00361402" w:rsidRPr="00FE5808" w:rsidRDefault="00361402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97BD75" w14:textId="15D03C8E" w:rsidR="005479F7" w:rsidRDefault="00361402" w:rsidP="00EB631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Сутність «Клієнт» має зв'язок 1:N </w:t>
      </w:r>
      <w:r w:rsidR="00856B84">
        <w:rPr>
          <w:rFonts w:ascii="Times New Roman" w:hAnsi="Times New Roman" w:cs="Times New Roman"/>
          <w:sz w:val="28"/>
          <w:szCs w:val="28"/>
          <w:lang w:val="uk-UA"/>
        </w:rPr>
        <w:t>по відношенню до с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утності «Сесія», оскільки один клієнт може мати безліч сесій (як активних, і неактивних), але конкретна сесія </w:t>
      </w:r>
      <w:r w:rsidR="00694D37"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може бути 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прив'язана лише </w:t>
      </w:r>
      <w:r w:rsidR="00694D37" w:rsidRPr="00FE5808">
        <w:rPr>
          <w:rFonts w:ascii="Times New Roman" w:hAnsi="Times New Roman" w:cs="Times New Roman"/>
          <w:sz w:val="28"/>
          <w:szCs w:val="28"/>
          <w:lang w:val="uk-UA"/>
        </w:rPr>
        <w:t>до одного клієнта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AFD06D" w14:textId="77777777" w:rsidR="00C762C7" w:rsidRDefault="00C762C7" w:rsidP="00EB631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80D0A0" w14:textId="04A4D56B" w:rsidR="00C762C7" w:rsidRDefault="00C762C7" w:rsidP="00C762C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>Сутність «</w:t>
      </w:r>
      <w:r>
        <w:rPr>
          <w:rFonts w:ascii="Times New Roman" w:hAnsi="Times New Roman" w:cs="Times New Roman"/>
          <w:sz w:val="28"/>
          <w:szCs w:val="28"/>
          <w:lang w:val="uk-UA"/>
        </w:rPr>
        <w:t>Стіл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» має зв'язок 1: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відношенню до с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утності «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», о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кожний комп’ютер є унікальним (зі своїм серійним номером) і може стояти тільки на одному столі.</w:t>
      </w:r>
    </w:p>
    <w:p w14:paraId="75B5684D" w14:textId="77777777" w:rsidR="00EB6318" w:rsidRPr="00EB6318" w:rsidRDefault="00EB6318" w:rsidP="00EB631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811FC1" w14:textId="306BDFAB" w:rsidR="00847931" w:rsidRPr="0079210F" w:rsidRDefault="0079210F" w:rsidP="0079210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10F">
        <w:rPr>
          <w:rFonts w:ascii="Times New Roman" w:hAnsi="Times New Roman" w:cs="Times New Roman"/>
          <w:sz w:val="28"/>
          <w:szCs w:val="28"/>
          <w:lang w:val="uk-UA"/>
        </w:rPr>
        <w:t>Асоціативна сутність «</w:t>
      </w:r>
      <w:r>
        <w:rPr>
          <w:rFonts w:ascii="Times New Roman" w:hAnsi="Times New Roman" w:cs="Times New Roman"/>
          <w:sz w:val="28"/>
          <w:szCs w:val="28"/>
          <w:lang w:val="uk-UA"/>
        </w:rPr>
        <w:t>Сесія</w:t>
      </w:r>
      <w:r w:rsidRPr="0079210F">
        <w:rPr>
          <w:rFonts w:ascii="Times New Roman" w:hAnsi="Times New Roman" w:cs="Times New Roman"/>
          <w:sz w:val="28"/>
          <w:szCs w:val="28"/>
          <w:lang w:val="uk-UA"/>
        </w:rPr>
        <w:t xml:space="preserve">» – додаткова сутність, що допомагає реалізувати зв’язки N:M між </w:t>
      </w:r>
      <w:r>
        <w:rPr>
          <w:rFonts w:ascii="Times New Roman" w:hAnsi="Times New Roman" w:cs="Times New Roman"/>
          <w:sz w:val="28"/>
          <w:szCs w:val="28"/>
          <w:lang w:val="uk-UA"/>
        </w:rPr>
        <w:t>сутностями «Стіл» та «Клієнт».</w:t>
      </w:r>
    </w:p>
    <w:p w14:paraId="11DE6F81" w14:textId="1D686CF3" w:rsidR="00847931" w:rsidRPr="00FE5808" w:rsidRDefault="00847931" w:rsidP="009C4CB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E6964E" w14:textId="6960CB29" w:rsidR="00847931" w:rsidRPr="00FE5808" w:rsidRDefault="00847931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5EE299" w14:textId="77777777" w:rsidR="00361402" w:rsidRPr="00FE5808" w:rsidRDefault="00361402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CE4B5D" w14:textId="522DFA9D" w:rsidR="00847931" w:rsidRPr="00FE5808" w:rsidRDefault="00847931" w:rsidP="009C4CB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B0F803" w14:textId="77777777" w:rsidR="00361402" w:rsidRPr="00FE5808" w:rsidRDefault="00361402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5FBA8C4" w14:textId="77777777" w:rsidR="00361402" w:rsidRPr="00FE5808" w:rsidRDefault="00361402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CF3FFCF" w14:textId="77777777" w:rsidR="00361402" w:rsidRPr="00FE5808" w:rsidRDefault="00361402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484399E" w14:textId="77777777" w:rsidR="008B02FF" w:rsidRPr="00FE5808" w:rsidRDefault="008B02FF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2EEF17B" w14:textId="77777777" w:rsidR="008B02FF" w:rsidRPr="00FE5808" w:rsidRDefault="008B02FF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EA50820" w14:textId="77777777" w:rsidR="008B02FF" w:rsidRPr="00FE5808" w:rsidRDefault="008B02FF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1243601" w14:textId="77777777" w:rsidR="008B02FF" w:rsidRPr="00FE5808" w:rsidRDefault="008B02FF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368789E" w14:textId="77777777" w:rsidR="008B02FF" w:rsidRPr="00FE5808" w:rsidRDefault="008B02FF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E21FDDD" w14:textId="77777777" w:rsidR="008B02FF" w:rsidRPr="00FE5808" w:rsidRDefault="008B02FF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B535C41" w14:textId="77777777" w:rsidR="008B02FF" w:rsidRPr="00FE5808" w:rsidRDefault="008B02FF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6F1FCE9" w14:textId="77777777" w:rsidR="007E6601" w:rsidRPr="00FE5808" w:rsidRDefault="007E6601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2267084" w14:textId="77777777" w:rsidR="007E6601" w:rsidRPr="00FE5808" w:rsidRDefault="007E6601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812B7C1" w14:textId="77777777" w:rsidR="007E6601" w:rsidRPr="00FE5808" w:rsidRDefault="007E6601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567485D" w14:textId="2C94AA63" w:rsidR="003757A9" w:rsidRDefault="003757A9" w:rsidP="00DE7E47">
      <w:pPr>
        <w:spacing w:line="240" w:lineRule="auto"/>
        <w:ind w:right="-324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E5963DE" w14:textId="77777777" w:rsidR="00DE7E47" w:rsidRDefault="00DE7E47" w:rsidP="00DE7E47">
      <w:pPr>
        <w:spacing w:line="240" w:lineRule="auto"/>
        <w:ind w:right="-324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0E64A3F" w14:textId="2DACE299" w:rsidR="003757A9" w:rsidRDefault="003757A9" w:rsidP="00AD4FE1">
      <w:pPr>
        <w:spacing w:line="240" w:lineRule="auto"/>
        <w:ind w:right="-324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C7DCC4A" w14:textId="77777777" w:rsidR="00AD4FE1" w:rsidRDefault="00AD4FE1" w:rsidP="00AD4FE1">
      <w:pPr>
        <w:spacing w:line="240" w:lineRule="auto"/>
        <w:ind w:right="-324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C6E3E42" w14:textId="77777777" w:rsidR="003757A9" w:rsidRDefault="003757A9" w:rsidP="009C4CBD">
      <w:pPr>
        <w:spacing w:line="240" w:lineRule="auto"/>
        <w:ind w:right="-3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8A2AEE2" w14:textId="3C57385A" w:rsidR="00361402" w:rsidRDefault="00361402" w:rsidP="009C4CBD">
      <w:pPr>
        <w:spacing w:line="240" w:lineRule="auto"/>
        <w:ind w:right="-3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Концептуальна модель предметної області «Комп'ютерний клуб»</w:t>
      </w:r>
    </w:p>
    <w:p w14:paraId="7919AE62" w14:textId="77777777" w:rsidR="003757A9" w:rsidRPr="00FE5808" w:rsidRDefault="003757A9" w:rsidP="009C4CBD">
      <w:pPr>
        <w:spacing w:line="240" w:lineRule="auto"/>
        <w:ind w:right="-32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4D6B38" w14:textId="77777777" w:rsidR="007D5D34" w:rsidRPr="00FE5808" w:rsidRDefault="007D5D34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C28CC5" w14:textId="074D7DAB" w:rsidR="00A32E40" w:rsidRPr="00FE5808" w:rsidRDefault="00603AEE" w:rsidP="009C4CBD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2DABEFF" wp14:editId="0F6F7915">
            <wp:extent cx="5731510" cy="574421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AA77" w14:textId="77777777" w:rsidR="008B02FF" w:rsidRPr="00FE5808" w:rsidRDefault="008B02FF" w:rsidP="009C4CBD">
      <w:pPr>
        <w:pStyle w:val="Caption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3024F1" w14:textId="25C38486" w:rsidR="00213EBA" w:rsidRPr="00FE5808" w:rsidRDefault="00A32E40" w:rsidP="009C4CBD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instrText xml:space="preserve"> SEQ Рисунок \* ARABIC </w:instrTex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F6CCF" w:rsidRPr="00FE5808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. ER-діаграма (інструмент: </w:t>
      </w:r>
      <w:r w:rsidRPr="002264C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9F74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64C3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5D4035" w14:textId="594A3ADA" w:rsidR="00847931" w:rsidRPr="00FE5808" w:rsidRDefault="00847931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C0A114" w14:textId="6BF0349C" w:rsidR="00C82AEF" w:rsidRPr="00FE5808" w:rsidRDefault="00C82AEF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1F3549" w14:textId="3D4C3206" w:rsidR="00C82AEF" w:rsidRPr="00FE5808" w:rsidRDefault="00C82AEF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27D770" w14:textId="2680B390" w:rsidR="00C82AEF" w:rsidRPr="00FE5808" w:rsidRDefault="00C82AEF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7566EB" w14:textId="5CFA0369" w:rsidR="00C82AEF" w:rsidRPr="00FE5808" w:rsidRDefault="00C82AEF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61BC44" w14:textId="068076D7" w:rsidR="00C82AEF" w:rsidRPr="00FE5808" w:rsidRDefault="00C82AEF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5BCC95" w14:textId="21C425A1" w:rsidR="00C82AEF" w:rsidRPr="00FE5808" w:rsidRDefault="00C82AEF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B65C33" w14:textId="05A9D379" w:rsidR="007E6601" w:rsidRDefault="007E6601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227B88" w14:textId="77777777" w:rsidR="00EE781F" w:rsidRPr="00FE5808" w:rsidRDefault="00EE781F" w:rsidP="009C4CB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62E4B8" w14:textId="73CD16DC" w:rsidR="00E30063" w:rsidRPr="00FE5808" w:rsidRDefault="00E30063" w:rsidP="009C4CB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огічна модель (схема) БД «Комп'ютерний клуб»</w:t>
      </w:r>
    </w:p>
    <w:p w14:paraId="54ACA743" w14:textId="77777777" w:rsidR="008B02FF" w:rsidRPr="00FE5808" w:rsidRDefault="008B02FF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C9EE79" w14:textId="5A7A2EC0" w:rsidR="00361402" w:rsidRPr="00FE5808" w:rsidRDefault="00361402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>Сутність «Кімнат</w:t>
      </w:r>
      <w:r w:rsidR="008B02FF" w:rsidRPr="00FE58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» перетворена на таблицю «</w:t>
      </w:r>
      <w:r w:rsidRPr="002264C3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3B5A" w:rsidRPr="00FE58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CE934A" w14:textId="77777777" w:rsidR="00361402" w:rsidRPr="00FE5808" w:rsidRDefault="00361402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F55720" w14:textId="1C605B83" w:rsidR="00361402" w:rsidRPr="00FE5808" w:rsidRDefault="00361402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>Сутність «Ст</w:t>
      </w:r>
      <w:r w:rsidR="008B02FF" w:rsidRPr="00FE5808">
        <w:rPr>
          <w:rFonts w:ascii="Times New Roman" w:hAnsi="Times New Roman" w:cs="Times New Roman"/>
          <w:sz w:val="28"/>
          <w:szCs w:val="28"/>
          <w:lang w:val="uk-UA"/>
        </w:rPr>
        <w:t>іл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» перетворено на таблицю «</w:t>
      </w:r>
      <w:r w:rsidRPr="002264C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3B5A" w:rsidRPr="00FE58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1C26EA" w14:textId="77777777" w:rsidR="00361402" w:rsidRPr="00FE5808" w:rsidRDefault="00361402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DB300" w14:textId="37A36950" w:rsidR="00361402" w:rsidRPr="00FE5808" w:rsidRDefault="00361402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>Сутність «Комп'ютер» перетворено на таблицю «</w:t>
      </w:r>
      <w:r w:rsidRPr="002264C3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3B5A" w:rsidRPr="00FE58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98F897" w14:textId="77777777" w:rsidR="00361402" w:rsidRPr="00FE5808" w:rsidRDefault="00361402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85A0C8" w14:textId="130BE8CC" w:rsidR="00361402" w:rsidRPr="00FE5808" w:rsidRDefault="00361402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>Сутність «Клієнт» перетворена на таблицю «</w:t>
      </w:r>
      <w:r w:rsidRPr="002264C3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3B5A" w:rsidRPr="00FE58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75F019" w14:textId="03A7FD80" w:rsidR="00361402" w:rsidRPr="00FE5808" w:rsidRDefault="00361402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797ED8" w14:textId="48EA018C" w:rsidR="00D841D9" w:rsidRPr="00FE5808" w:rsidRDefault="00361402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>Сутність «Сесія» перетворена на таблицю «</w:t>
      </w:r>
      <w:r w:rsidRPr="002264C3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3B5A" w:rsidRPr="00FE58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2BA5F9" w14:textId="77777777" w:rsidR="00D0652D" w:rsidRPr="00FE5808" w:rsidRDefault="00D0652D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542B95F9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5B45459C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26D18EA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24F74E7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A074AF2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C403114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E9E88D3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C5D8879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53F49AED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1DC2A04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501D8745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50624748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91D037C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BD01677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B4E86E5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1893E2A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D8723BF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D4B2994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B83A6C2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B77625F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84EA0C5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62F2A76C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30CCB36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A89BD3F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6966A2A" w14:textId="3E52C163" w:rsidR="00384F3A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7D1B5BB" w14:textId="13357458" w:rsidR="00DD2B3B" w:rsidRDefault="00DD2B3B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4BD0A4C" w14:textId="6340AD2B" w:rsidR="00DD2B3B" w:rsidRDefault="00DD2B3B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340473A" w14:textId="77777777" w:rsidR="00DD2B3B" w:rsidRPr="00FE5808" w:rsidRDefault="00DD2B3B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3B95FF7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C1E4E50" w14:textId="77777777" w:rsidR="00384F3A" w:rsidRPr="00FE5808" w:rsidRDefault="00384F3A" w:rsidP="009C4CBD">
      <w:pPr>
        <w:spacing w:line="240" w:lineRule="auto"/>
        <w:ind w:right="-32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AD8FC4F" w14:textId="77777777" w:rsidR="002A74A6" w:rsidRPr="00FE5808" w:rsidRDefault="002A74A6" w:rsidP="009C4CBD">
      <w:pPr>
        <w:spacing w:line="240" w:lineRule="auto"/>
        <w:ind w:right="-32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6307EAFE" w14:textId="4373C1A7" w:rsidR="00D0652D" w:rsidRPr="00FE5808" w:rsidRDefault="00D0652D" w:rsidP="009C4CBD">
      <w:pPr>
        <w:spacing w:line="240" w:lineRule="auto"/>
        <w:ind w:right="-32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Логічна модель (схема) БД «</w:t>
      </w:r>
      <w:r w:rsidRPr="00FE58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п'ютерний клуб</w:t>
      </w:r>
      <w:r w:rsidRPr="00FE5808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»</w:t>
      </w:r>
    </w:p>
    <w:p w14:paraId="65369BEF" w14:textId="77777777" w:rsidR="00AB17F0" w:rsidRPr="00FE5808" w:rsidRDefault="00AB17F0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5D2917" w14:textId="13527F96" w:rsidR="00133CD0" w:rsidRPr="00FE5808" w:rsidRDefault="00F8522B" w:rsidP="009C4CBD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22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EF555E9" wp14:editId="6AA6B785">
            <wp:extent cx="5731510" cy="49009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A77A" w14:textId="7AEABF82" w:rsidR="00C82AEF" w:rsidRPr="00FE5808" w:rsidRDefault="00133CD0" w:rsidP="009C4CBD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instrText xml:space="preserve"> SEQ Рисунок \* ARABIC </w:instrTex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F6CCF" w:rsidRPr="00FE5808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. Схема бази даних (інструмент: </w:t>
      </w:r>
      <w:proofErr w:type="spellStart"/>
      <w:r w:rsidRPr="002264C3">
        <w:rPr>
          <w:rFonts w:ascii="Times New Roman" w:hAnsi="Times New Roman" w:cs="Times New Roman"/>
          <w:sz w:val="28"/>
          <w:szCs w:val="28"/>
          <w:lang w:val="en-US"/>
        </w:rPr>
        <w:t>sqldbm</w:t>
      </w:r>
      <w:proofErr w:type="spellEnd"/>
      <w:r w:rsidRPr="009F74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64C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56F328" w14:textId="3BBB4908" w:rsidR="00C82AEF" w:rsidRPr="00FE5808" w:rsidRDefault="00C82AEF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EF9D3" w14:textId="01F94D41" w:rsidR="004B20C4" w:rsidRPr="00FE5808" w:rsidRDefault="004B20C4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155F73" w14:textId="77777777" w:rsidR="00031E00" w:rsidRPr="00FE5808" w:rsidRDefault="00031E00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D1E037" w14:textId="3D938B14" w:rsidR="00133CD0" w:rsidRPr="00FE5808" w:rsidRDefault="00133CD0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4B43B9" w14:textId="4271F8A8" w:rsidR="00133CD0" w:rsidRPr="00FE5808" w:rsidRDefault="00133CD0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E59B6D" w14:textId="18DB4A6D" w:rsidR="004B0ACA" w:rsidRDefault="004B0ACA" w:rsidP="009C4CBD">
      <w:pPr>
        <w:spacing w:line="240" w:lineRule="auto"/>
        <w:ind w:right="-3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C2FAA9" w14:textId="77777777" w:rsidR="00F8522B" w:rsidRPr="00FE5808" w:rsidRDefault="00F8522B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CFDB330" w14:textId="77777777" w:rsidR="004B0ACA" w:rsidRPr="00FE5808" w:rsidRDefault="004B0ACA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3C81419" w14:textId="77777777" w:rsidR="004B0ACA" w:rsidRPr="00FE5808" w:rsidRDefault="004B0ACA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5B96C67" w14:textId="77777777" w:rsidR="004B0ACA" w:rsidRPr="00FE5808" w:rsidRDefault="004B0ACA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FCD9896" w14:textId="015437F9" w:rsidR="004B0ACA" w:rsidRPr="00FE5808" w:rsidRDefault="004B0ACA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6F3F3B2" w14:textId="77777777" w:rsidR="002A74A6" w:rsidRPr="00FE5808" w:rsidRDefault="002A74A6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BD26FAB" w14:textId="77777777" w:rsidR="004B0ACA" w:rsidRPr="00FE5808" w:rsidRDefault="004B0ACA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2427711" w14:textId="77777777" w:rsidR="004B0ACA" w:rsidRPr="00FE5808" w:rsidRDefault="004B0ACA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9B4498C" w14:textId="77777777" w:rsidR="004B0ACA" w:rsidRPr="00FE5808" w:rsidRDefault="004B0ACA" w:rsidP="009C4CBD">
      <w:pPr>
        <w:spacing w:line="24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B18B282" w14:textId="4C03DDF7" w:rsidR="00031E00" w:rsidRPr="00FE5808" w:rsidRDefault="00031E00" w:rsidP="009C4CBD">
      <w:pPr>
        <w:spacing w:line="240" w:lineRule="auto"/>
        <w:ind w:right="-3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 об’єктів бази даних</w:t>
      </w:r>
    </w:p>
    <w:p w14:paraId="4B671B7B" w14:textId="77777777" w:rsidR="0066795E" w:rsidRPr="00FE5808" w:rsidRDefault="0066795E" w:rsidP="009C4CBD">
      <w:pPr>
        <w:spacing w:line="240" w:lineRule="auto"/>
        <w:ind w:right="-3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98CCF0C" w14:textId="77777777" w:rsidR="00E11326" w:rsidRPr="00FE5808" w:rsidRDefault="00E11326" w:rsidP="009C4CB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1. Опис структури БД</w:t>
      </w:r>
    </w:p>
    <w:tbl>
      <w:tblPr>
        <w:tblW w:w="10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4678"/>
        <w:gridCol w:w="3392"/>
      </w:tblGrid>
      <w:tr w:rsidR="00133CD0" w:rsidRPr="00FE5808" w14:paraId="2665B6DC" w14:textId="77777777" w:rsidTr="00171E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D2E19" w14:textId="77777777" w:rsidR="00133CD0" w:rsidRPr="00FE5808" w:rsidRDefault="00133CD0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E4FD2" w14:textId="77777777" w:rsidR="00133CD0" w:rsidRPr="00FE5808" w:rsidRDefault="00133CD0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903DA" w14:textId="77777777" w:rsidR="00133CD0" w:rsidRPr="00FE5808" w:rsidRDefault="00133CD0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атрибуту</w:t>
            </w:r>
          </w:p>
        </w:tc>
      </w:tr>
      <w:tr w:rsidR="00C40A1D" w:rsidRPr="00FE5808" w14:paraId="07FDD68C" w14:textId="77777777" w:rsidTr="00171E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4E8A5" w14:textId="7CD02FB5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oom</w:t>
            </w: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істить інформацію про те, що знаходиться в кімнаті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040B8" w14:textId="731A55F1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oomID</w:t>
            </w:r>
            <w:proofErr w:type="spellEnd"/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 унікальний ідентифікатор кімнат</w:t>
            </w:r>
            <w:r w:rsidR="00D327B5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и</w:t>
            </w:r>
            <w:r w:rsidR="003C3200"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. Не допускає </w:t>
            </w:r>
            <w:r w:rsidR="003C3200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NULL.</w:t>
            </w:r>
          </w:p>
          <w:p w14:paraId="34CFA3EB" w14:textId="26AFFBF2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oomNumber</w:t>
            </w:r>
            <w:proofErr w:type="spellEnd"/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– номер кімнати. Не допускає NULL</w:t>
            </w:r>
            <w:r w:rsidR="00D327B5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14:paraId="1E2395D8" w14:textId="77777777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3661" w14:textId="77777777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2380AB4C" w14:textId="77777777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F19B33C" w14:textId="1A384479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</w:tc>
      </w:tr>
      <w:tr w:rsidR="00C40A1D" w:rsidRPr="00941F12" w14:paraId="661D60B1" w14:textId="77777777" w:rsidTr="00171E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C72DB" w14:textId="691EAD27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able</w:t>
            </w:r>
            <w:r w:rsidRPr="00FE5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FE5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істить інформацію про стіл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F9432" w14:textId="6CE34FCD" w:rsidR="00DB3967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ableID</w:t>
            </w:r>
            <w:proofErr w:type="spellEnd"/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 унікальний ідентифікатор стола</w:t>
            </w:r>
            <w:r w:rsidR="003C3200"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. Не допускає </w:t>
            </w:r>
            <w:r w:rsidR="003C3200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NULL</w:t>
            </w:r>
            <w:r w:rsidR="00171E3B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14:paraId="2C4E8FB1" w14:textId="5531A712" w:rsidR="00DB3967" w:rsidRPr="00FE5808" w:rsidRDefault="00DB3967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oomID</w:t>
            </w:r>
            <w:proofErr w:type="spellEnd"/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 унікальний ідентифікатор кімнати</w:t>
            </w:r>
            <w:r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. Не допускає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NULL.</w:t>
            </w:r>
          </w:p>
          <w:p w14:paraId="7C5FB760" w14:textId="6925F0A1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ableNumber</w:t>
            </w:r>
            <w:proofErr w:type="spellEnd"/>
            <w:r w:rsidRPr="00FE5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– номер стола. Не допускає NULL</w:t>
            </w:r>
            <w:r w:rsidR="00171E3B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14:paraId="5D888C03" w14:textId="77777777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9E53" w14:textId="77777777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2216F904" w14:textId="77777777" w:rsidR="00DB3967" w:rsidRPr="00C762C7" w:rsidRDefault="00DB3967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B92570C" w14:textId="67796BBF" w:rsidR="00DB3967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25B2F265" w14:textId="77777777" w:rsidR="00386C60" w:rsidRPr="00C762C7" w:rsidRDefault="00386C60" w:rsidP="00DB396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82255A7" w14:textId="3620DC5F" w:rsidR="00DB3967" w:rsidRPr="00FE5808" w:rsidRDefault="00DB3967" w:rsidP="00DB396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43712175" w14:textId="00021954" w:rsidR="00DB3967" w:rsidRPr="00FE5808" w:rsidRDefault="00DB3967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C40A1D" w:rsidRPr="00FE5808" w14:paraId="660C300A" w14:textId="77777777" w:rsidTr="00171E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34251" w14:textId="7A46310F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mputer</w:t>
            </w:r>
            <w:r w:rsidRPr="00FE5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FE5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містить інформацію про </w:t>
            </w:r>
            <w:proofErr w:type="spellStart"/>
            <w:r w:rsidRPr="00FE5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компʼютер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64A7A" w14:textId="614844C9" w:rsidR="00386C60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mputerID</w:t>
            </w:r>
            <w:proofErr w:type="spellEnd"/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 унікальний ідентифікатор комп’ютера</w:t>
            </w:r>
            <w:r w:rsidR="00B366C7"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. Не допускає </w:t>
            </w:r>
            <w:r w:rsidR="00B366C7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NULL.</w:t>
            </w:r>
          </w:p>
          <w:p w14:paraId="23F3C8B8" w14:textId="2C83BE8B" w:rsidR="00386C60" w:rsidRPr="00FE5808" w:rsidRDefault="00386C60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ableID</w:t>
            </w:r>
            <w:proofErr w:type="spellEnd"/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 унікальний ідентифікатор стола</w:t>
            </w:r>
            <w:r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. Не допускає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NULL.</w:t>
            </w:r>
          </w:p>
          <w:p w14:paraId="7F3A3B7B" w14:textId="0B4616D4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erial</w:t>
            </w:r>
            <w:r w:rsidRPr="00FE5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="00B92344"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ерійний</w:t>
            </w:r>
            <w:r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номер. Не допускає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NULL</w:t>
            </w:r>
            <w:r w:rsidR="00B366C7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14:paraId="7808D989" w14:textId="1AE68481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umber</w:t>
            </w:r>
            <w:r w:rsidRPr="00FE5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номер </w:t>
            </w:r>
            <w:r w:rsidR="00B92344"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комп’ютера</w:t>
            </w:r>
            <w:r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. Не допускає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NULL</w:t>
            </w:r>
            <w:r w:rsidR="00B366C7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14:paraId="068E66B7" w14:textId="18761944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Brand</w:t>
            </w:r>
            <w:r w:rsidRPr="00FE5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назва виробника комп’ютера. Не допускає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NULL</w:t>
            </w:r>
            <w:r w:rsidR="00B366C7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14:paraId="1DFAB230" w14:textId="77777777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73D65" w14:textId="77777777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50CB0709" w14:textId="77777777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A028381" w14:textId="0A59011E" w:rsidR="00D9056B" w:rsidRDefault="00D9056B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3BB3829" w14:textId="77777777" w:rsidR="00194182" w:rsidRPr="00FE5808" w:rsidRDefault="00194182" w:rsidP="0019418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138C984B" w14:textId="77777777" w:rsidR="00194182" w:rsidRPr="00FE5808" w:rsidRDefault="00194182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7D9B8B7" w14:textId="622A40BD" w:rsidR="00C40A1D" w:rsidRPr="00FE5808" w:rsidRDefault="00B92344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gramStart"/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archar</w:t>
            </w:r>
            <w:r w:rsidRPr="00FE5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gramEnd"/>
            <w:r w:rsidRPr="00FE5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)</w:t>
            </w:r>
            <w:r w:rsidR="00C40A1D"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40A1D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троковий</w:t>
            </w:r>
            <w:r w:rsidR="00C40A1D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  <w:p w14:paraId="17458C76" w14:textId="77777777" w:rsidR="00D9056B" w:rsidRPr="00FE5808" w:rsidRDefault="00D9056B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03BB4BB" w14:textId="696D0AD5" w:rsidR="00C40A1D" w:rsidRPr="00FE5808" w:rsidRDefault="00B92344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="00C40A1D"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40A1D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исловий</w:t>
            </w:r>
            <w:r w:rsidR="00C40A1D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  <w:p w14:paraId="32E07ECB" w14:textId="77777777" w:rsidR="00D9056B" w:rsidRPr="00FE5808" w:rsidRDefault="00D9056B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34E8334" w14:textId="0929A368" w:rsidR="00C40A1D" w:rsidRPr="00FE5808" w:rsidRDefault="00B92344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gramStart"/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archar</w:t>
            </w:r>
            <w:r w:rsidRPr="00FE5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gramEnd"/>
            <w:r w:rsidRPr="00FE5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)</w:t>
            </w: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строковий)</w:t>
            </w:r>
          </w:p>
        </w:tc>
      </w:tr>
      <w:tr w:rsidR="00C40A1D" w:rsidRPr="00FE5808" w14:paraId="32C9F7C7" w14:textId="77777777" w:rsidTr="00171E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BDAC7" w14:textId="17E6548C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lient</w:t>
            </w: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FE5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істить інформацію про клієнтів комп'ютерного клубу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C12C8" w14:textId="75354DFB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lientID</w:t>
            </w: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 унікальний ідентифікатор клієнта</w:t>
            </w:r>
            <w:r w:rsidR="00B366C7"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. Не допускає </w:t>
            </w:r>
            <w:r w:rsidR="00B366C7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NULL.</w:t>
            </w:r>
          </w:p>
          <w:p w14:paraId="336982B6" w14:textId="18FD94F7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FullName</w:t>
            </w:r>
            <w:proofErr w:type="spellEnd"/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FE5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мʼя</w:t>
            </w:r>
            <w:proofErr w:type="spellEnd"/>
            <w:r w:rsidRPr="00FE5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E5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кліента</w:t>
            </w:r>
            <w:proofErr w:type="spellEnd"/>
            <w:r w:rsidRPr="00FE5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. </w:t>
            </w:r>
            <w:r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Не допускає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NULL</w:t>
            </w:r>
            <w:r w:rsidR="00B366C7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14:paraId="71C843ED" w14:textId="53488818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egDate</w:t>
            </w:r>
            <w:proofErr w:type="spellEnd"/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FE5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дата реєстрації клієнта. </w:t>
            </w:r>
            <w:r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Не допускає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NULL</w:t>
            </w:r>
            <w:r w:rsidR="00B366C7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14:paraId="2F38F1AD" w14:textId="2099DBAF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BirthDate</w:t>
            </w:r>
            <w:proofErr w:type="spellEnd"/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– дата народження клієнта. </w:t>
            </w:r>
            <w:r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Не допускає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NULL</w:t>
            </w:r>
            <w:r w:rsidR="00B366C7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7362" w14:textId="77777777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09FC5268" w14:textId="77777777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14:paraId="74E7FC00" w14:textId="77777777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gramStart"/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archar</w:t>
            </w:r>
            <w:r w:rsidRPr="00FE5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gramEnd"/>
            <w:r w:rsidRPr="00FE5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50)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символьний)</w:t>
            </w:r>
          </w:p>
          <w:p w14:paraId="02BB7727" w14:textId="77777777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</w:p>
          <w:p w14:paraId="6CD6BD0D" w14:textId="77777777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(дата й час)</w:t>
            </w:r>
          </w:p>
          <w:p w14:paraId="051F8A2C" w14:textId="77777777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</w:p>
          <w:p w14:paraId="59DDF341" w14:textId="26047A80" w:rsidR="00C40A1D" w:rsidRPr="00FE5808" w:rsidRDefault="00C40A1D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(дата й час)</w:t>
            </w:r>
          </w:p>
        </w:tc>
      </w:tr>
      <w:tr w:rsidR="00D327B5" w:rsidRPr="00941F12" w14:paraId="3FACF30B" w14:textId="77777777" w:rsidTr="00171E3B">
        <w:trPr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6E1B" w14:textId="6104957F" w:rsidR="00D327B5" w:rsidRPr="00FE5808" w:rsidRDefault="00D327B5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ession</w:t>
            </w:r>
            <w:r w:rsidRPr="00FE5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FE58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істить інформацію про сесії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883D" w14:textId="5BBD0127" w:rsidR="00D327B5" w:rsidRPr="00FE5808" w:rsidRDefault="00D327B5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essionID</w:t>
            </w:r>
            <w:proofErr w:type="spellEnd"/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- унікальний ідентифікатор сесії</w:t>
            </w:r>
            <w:r w:rsidR="00171E3B"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. Не допускає </w:t>
            </w:r>
            <w:r w:rsidR="00171E3B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NULL.</w:t>
            </w:r>
          </w:p>
          <w:p w14:paraId="6066C8F4" w14:textId="075D2F66" w:rsidR="00D327B5" w:rsidRPr="00FE5808" w:rsidRDefault="00CD41A9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able</w:t>
            </w:r>
            <w:r w:rsidR="00D327B5"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proofErr w:type="spellEnd"/>
            <w:r w:rsidR="00D327B5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- 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стола</w:t>
            </w:r>
            <w:r w:rsidR="00171E3B"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. Не допускає </w:t>
            </w:r>
            <w:r w:rsidR="00171E3B"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NULL.</w:t>
            </w:r>
          </w:p>
          <w:p w14:paraId="7BBC1AB4" w14:textId="2848EADC" w:rsidR="00D327B5" w:rsidRPr="00FE5808" w:rsidRDefault="00D327B5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tartDate</w:t>
            </w:r>
            <w:r w:rsidRPr="00FE5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– час початку сесії. </w:t>
            </w:r>
            <w:r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Не допускає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NULL.</w:t>
            </w:r>
          </w:p>
          <w:p w14:paraId="7A595C74" w14:textId="1066CA66" w:rsidR="00D327B5" w:rsidRPr="00FE5808" w:rsidRDefault="00D327B5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ndDate</w:t>
            </w:r>
            <w:proofErr w:type="spellEnd"/>
            <w:r w:rsidRPr="00FE5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– час кінця сесії. </w:t>
            </w:r>
            <w:r w:rsidRPr="00FE580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Не допускає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NULL.</w:t>
            </w:r>
          </w:p>
          <w:p w14:paraId="787FF21E" w14:textId="526F61AD" w:rsidR="00D327B5" w:rsidRPr="00FE5808" w:rsidRDefault="00D327B5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tatus</w:t>
            </w:r>
            <w:r w:rsidRPr="00FE5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– стан сесії, Не допускає NULL.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8F11" w14:textId="77777777" w:rsidR="00D327B5" w:rsidRPr="00FE5808" w:rsidRDefault="00D327B5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nteger</w:t>
            </w: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49FB4D7A" w14:textId="77777777" w:rsidR="00D327B5" w:rsidRPr="00FE5808" w:rsidRDefault="00D327B5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2EC0453" w14:textId="77777777" w:rsidR="00D9056B" w:rsidRPr="00FE5808" w:rsidRDefault="00D9056B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8D8140A" w14:textId="1A831C93" w:rsidR="00D327B5" w:rsidRPr="00FE5808" w:rsidRDefault="00D327B5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  <w:r w:rsidRPr="00FE58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2485B1DB" w14:textId="77777777" w:rsidR="00D327B5" w:rsidRPr="00FE5808" w:rsidRDefault="00D327B5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</w:p>
          <w:p w14:paraId="0CEB1C0C" w14:textId="77777777" w:rsidR="00D9056B" w:rsidRPr="00FE5808" w:rsidRDefault="00D9056B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</w:p>
          <w:p w14:paraId="3804D974" w14:textId="6FAE4DC9" w:rsidR="00D327B5" w:rsidRPr="00FE5808" w:rsidRDefault="00D327B5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(дата й час)</w:t>
            </w:r>
          </w:p>
          <w:p w14:paraId="0B6653EC" w14:textId="77777777" w:rsidR="00D9056B" w:rsidRPr="00FE5808" w:rsidRDefault="00D9056B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</w:p>
          <w:p w14:paraId="67A00E1D" w14:textId="7079CACF" w:rsidR="00D327B5" w:rsidRPr="00FE5808" w:rsidRDefault="00D327B5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(дата й час)</w:t>
            </w:r>
          </w:p>
          <w:p w14:paraId="024A61DB" w14:textId="77777777" w:rsidR="00D327B5" w:rsidRPr="00FE5808" w:rsidRDefault="00D327B5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</w:p>
          <w:p w14:paraId="38D788EE" w14:textId="7A98B093" w:rsidR="00D327B5" w:rsidRPr="00FE5808" w:rsidRDefault="00D327B5" w:rsidP="009C4CB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4874B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boolean</w:t>
            </w:r>
            <w:proofErr w:type="spellEnd"/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огiчний</w:t>
            </w:r>
            <w:proofErr w:type="spellEnd"/>
            <w:r w:rsidRPr="00FE58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</w:tc>
      </w:tr>
    </w:tbl>
    <w:p w14:paraId="79C21123" w14:textId="2123E0A5" w:rsidR="002A74A6" w:rsidRPr="00C762C7" w:rsidRDefault="002A74A6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6DE983" w14:textId="2BA4430C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ACF1F5" w14:textId="20CB329A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60F552" w14:textId="58B0072E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1058FB" w14:textId="32329D41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C79B0E" w14:textId="36945D20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C563D2" w14:textId="53936F44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2066D5" w14:textId="2815DF22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1DE873" w14:textId="186B8076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2BEBEE" w14:textId="03070B17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412E1F" w14:textId="1F934105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321A8E" w14:textId="7031AD33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CE61DB" w14:textId="548CF0CA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FE543E" w14:textId="60F2A6B6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F28C4D" w14:textId="0EFD4D4D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8B48F5" w14:textId="487AAB81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125F2A" w14:textId="4CD985EE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F3D3BA" w14:textId="580E5F5C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6D2FA1" w14:textId="09C8F9D9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25C2CF" w14:textId="09AF7C42" w:rsidR="001915B9" w:rsidRPr="00FE5808" w:rsidRDefault="001915B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9AC24E" w14:textId="77777777" w:rsidR="001915B9" w:rsidRPr="00FE5808" w:rsidRDefault="001915B9" w:rsidP="001915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EA0B641" w14:textId="77777777" w:rsidR="001915B9" w:rsidRPr="00FE5808" w:rsidRDefault="001915B9" w:rsidP="001915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F549283" w14:textId="77777777" w:rsidR="00577BD0" w:rsidRPr="00FE5808" w:rsidRDefault="00577BD0" w:rsidP="00201B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3DC8E4E" w14:textId="77777777" w:rsidR="00C626B6" w:rsidRDefault="00C626B6" w:rsidP="001915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8557AAE" w14:textId="77777777" w:rsidR="00C626B6" w:rsidRDefault="00C626B6" w:rsidP="001915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D13B5F0" w14:textId="77777777" w:rsidR="00C626B6" w:rsidRDefault="00C626B6" w:rsidP="001915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F5EA3B" w14:textId="77777777" w:rsidR="00C626B6" w:rsidRDefault="00C626B6" w:rsidP="001915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5B7286A" w14:textId="77777777" w:rsidR="00C626B6" w:rsidRDefault="00C626B6" w:rsidP="001915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EC16CF6" w14:textId="77777777" w:rsidR="00C626B6" w:rsidRDefault="00C626B6" w:rsidP="001915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540FA69" w14:textId="77777777" w:rsidR="00C626B6" w:rsidRDefault="00C626B6" w:rsidP="001915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C1EBBB5" w14:textId="77777777" w:rsidR="00C626B6" w:rsidRDefault="00C626B6" w:rsidP="001915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324C5FD" w14:textId="77777777" w:rsidR="00C626B6" w:rsidRDefault="00C626B6" w:rsidP="001915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190B0D3" w14:textId="77777777" w:rsidR="00C626B6" w:rsidRDefault="00C626B6" w:rsidP="001915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946B027" w14:textId="77777777" w:rsidR="00C626B6" w:rsidRDefault="00C626B6" w:rsidP="001915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1B96131" w14:textId="77777777" w:rsidR="00C626B6" w:rsidRDefault="00C626B6" w:rsidP="001915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B434888" w14:textId="27E0AF7F" w:rsidR="001915B9" w:rsidRPr="00FE5808" w:rsidRDefault="001915B9" w:rsidP="001915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Функціональні залежності для кожної таблиці</w:t>
      </w:r>
    </w:p>
    <w:p w14:paraId="347DED4B" w14:textId="77777777" w:rsidR="002A74A6" w:rsidRPr="00FE5808" w:rsidRDefault="002A74A6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4541DB" w14:textId="176A662F" w:rsidR="002A74A6" w:rsidRPr="00C762C7" w:rsidRDefault="00C539E6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BD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671886" w:rsidRPr="00C762C7">
        <w:rPr>
          <w:rFonts w:ascii="Times New Roman" w:hAnsi="Times New Roman" w:cs="Times New Roman"/>
          <w:sz w:val="28"/>
          <w:szCs w:val="28"/>
        </w:rPr>
        <w:t>:</w:t>
      </w:r>
    </w:p>
    <w:p w14:paraId="2166B2E1" w14:textId="790FFC0C" w:rsidR="00C539E6" w:rsidRPr="004874BD" w:rsidRDefault="00C539E6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4BD">
        <w:rPr>
          <w:rFonts w:ascii="Times New Roman" w:hAnsi="Times New Roman" w:cs="Times New Roman"/>
          <w:sz w:val="28"/>
          <w:szCs w:val="28"/>
          <w:lang w:val="en-US"/>
        </w:rPr>
        <w:t>ClientID</w:t>
      </w:r>
      <w:r w:rsidR="00996889"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RegDate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</w:p>
    <w:p w14:paraId="4CA064A3" w14:textId="5550D08A" w:rsidR="00C539E6" w:rsidRPr="004874BD" w:rsidRDefault="00C539E6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ClientID – </w:t>
      </w: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</w:p>
    <w:p w14:paraId="744452B5" w14:textId="0AF7ED74" w:rsidR="00C539E6" w:rsidRPr="004874BD" w:rsidRDefault="00C539E6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ClientID – </w:t>
      </w: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RegDate</w:t>
      </w:r>
      <w:proofErr w:type="spellEnd"/>
    </w:p>
    <w:p w14:paraId="0074E49A" w14:textId="0035C863" w:rsidR="00C539E6" w:rsidRPr="004874BD" w:rsidRDefault="00C539E6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ClientID – </w:t>
      </w: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</w:p>
    <w:p w14:paraId="1B4B5A9A" w14:textId="2A553830" w:rsidR="00C539E6" w:rsidRPr="004874BD" w:rsidRDefault="00C539E6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594216" w14:textId="48CA1BD4" w:rsidR="00C539E6" w:rsidRPr="004874BD" w:rsidRDefault="00C539E6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4BD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671886" w:rsidRPr="004874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8A714" w14:textId="63176068" w:rsidR="00C539E6" w:rsidRPr="004874BD" w:rsidRDefault="00C539E6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RoomID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– Number</w:t>
      </w:r>
    </w:p>
    <w:p w14:paraId="72FFA58D" w14:textId="46A96FF0" w:rsidR="00C539E6" w:rsidRPr="004874BD" w:rsidRDefault="00C539E6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RoomID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– Number</w:t>
      </w:r>
    </w:p>
    <w:p w14:paraId="37C6D79A" w14:textId="6249FCCB" w:rsidR="00C539E6" w:rsidRPr="004874BD" w:rsidRDefault="00C539E6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73ED62" w14:textId="0C9A7F51" w:rsidR="00C539E6" w:rsidRPr="004874BD" w:rsidRDefault="00C539E6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4BD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671886" w:rsidRPr="004874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B852F0" w14:textId="02FB26BC" w:rsidR="009F2EC2" w:rsidRDefault="009F2EC2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TableID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685CF3"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0FBA">
        <w:rPr>
          <w:rFonts w:ascii="Times New Roman" w:hAnsi="Times New Roman" w:cs="Times New Roman"/>
          <w:sz w:val="28"/>
          <w:szCs w:val="28"/>
          <w:lang w:val="en-US"/>
        </w:rPr>
        <w:t>RoomID</w:t>
      </w:r>
      <w:proofErr w:type="spellEnd"/>
      <w:r w:rsidR="007B0F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874BD"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14:paraId="78099917" w14:textId="1D2A86D8" w:rsidR="007B0FBA" w:rsidRPr="004874BD" w:rsidRDefault="007B0FBA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omID</w:t>
      </w:r>
      <w:proofErr w:type="spellEnd"/>
    </w:p>
    <w:p w14:paraId="2AB3CA9A" w14:textId="3F783E4F" w:rsidR="007B0FBA" w:rsidRPr="004874BD" w:rsidRDefault="001816AF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TableID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– Number</w:t>
      </w:r>
    </w:p>
    <w:p w14:paraId="7F638BED" w14:textId="77777777" w:rsidR="00996889" w:rsidRPr="004874BD" w:rsidRDefault="00996889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78398E" w14:textId="1E12FE1A" w:rsidR="001816AF" w:rsidRPr="004874BD" w:rsidRDefault="001816AF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4BD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="00671886" w:rsidRPr="004874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0381A6" w14:textId="5C841204" w:rsidR="001816AF" w:rsidRPr="004874BD" w:rsidRDefault="001816AF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ComputerID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1028BA">
        <w:rPr>
          <w:rFonts w:ascii="Times New Roman" w:hAnsi="Times New Roman" w:cs="Times New Roman"/>
          <w:sz w:val="28"/>
          <w:szCs w:val="28"/>
          <w:lang w:val="en-US"/>
        </w:rPr>
        <w:t>TableID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>, Serial,</w:t>
      </w:r>
      <w:r w:rsidR="001B3D1D"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CF3" w:rsidRPr="004874BD">
        <w:rPr>
          <w:rFonts w:ascii="Times New Roman" w:hAnsi="Times New Roman" w:cs="Times New Roman"/>
          <w:sz w:val="28"/>
          <w:szCs w:val="28"/>
          <w:lang w:val="en-US"/>
        </w:rPr>
        <w:t>Number, Brand</w:t>
      </w:r>
    </w:p>
    <w:p w14:paraId="51511040" w14:textId="335AEC18" w:rsidR="001B3D1D" w:rsidRPr="004874BD" w:rsidRDefault="001B3D1D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ComputerID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8E5389">
        <w:rPr>
          <w:rFonts w:ascii="Times New Roman" w:hAnsi="Times New Roman" w:cs="Times New Roman"/>
          <w:sz w:val="28"/>
          <w:szCs w:val="28"/>
          <w:lang w:val="en-US"/>
        </w:rPr>
        <w:t>TableID</w:t>
      </w:r>
      <w:proofErr w:type="spellEnd"/>
    </w:p>
    <w:p w14:paraId="4698956A" w14:textId="59AC54CD" w:rsidR="001B3D1D" w:rsidRPr="004874BD" w:rsidRDefault="001B3D1D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ComputerID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– Serial</w:t>
      </w:r>
    </w:p>
    <w:p w14:paraId="433E28D2" w14:textId="54F4D62F" w:rsidR="00685CF3" w:rsidRPr="004874BD" w:rsidRDefault="00685CF3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ComputerID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– Number</w:t>
      </w:r>
    </w:p>
    <w:p w14:paraId="7A638D3E" w14:textId="2748970B" w:rsidR="00685CF3" w:rsidRPr="004874BD" w:rsidRDefault="00685CF3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ComputerID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– Brand</w:t>
      </w:r>
    </w:p>
    <w:p w14:paraId="35427961" w14:textId="52374B7D" w:rsidR="001B3D1D" w:rsidRPr="004874BD" w:rsidRDefault="001B3D1D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57DEAA" w14:textId="59AADD59" w:rsidR="001B3D1D" w:rsidRPr="004874BD" w:rsidRDefault="001B3D1D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4BD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671886" w:rsidRPr="004874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A07A6" w14:textId="7BC37028" w:rsidR="001B3D1D" w:rsidRPr="004874BD" w:rsidRDefault="001B3D1D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SessionID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– ClientID, </w:t>
      </w:r>
      <w:proofErr w:type="spellStart"/>
      <w:r w:rsidR="008E5389">
        <w:rPr>
          <w:rFonts w:ascii="Times New Roman" w:hAnsi="Times New Roman" w:cs="Times New Roman"/>
          <w:sz w:val="28"/>
          <w:szCs w:val="28"/>
          <w:lang w:val="en-US"/>
        </w:rPr>
        <w:t>TableID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, StartDate, </w:t>
      </w: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>, Status</w:t>
      </w:r>
    </w:p>
    <w:p w14:paraId="6135D8BD" w14:textId="65777678" w:rsidR="001B3D1D" w:rsidRPr="004874BD" w:rsidRDefault="001B3D1D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SessionID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– ClientID</w:t>
      </w:r>
    </w:p>
    <w:p w14:paraId="608E16DB" w14:textId="591B1919" w:rsidR="001B3D1D" w:rsidRPr="004874BD" w:rsidRDefault="001B3D1D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SessionID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8E5389">
        <w:rPr>
          <w:rFonts w:ascii="Times New Roman" w:hAnsi="Times New Roman" w:cs="Times New Roman"/>
          <w:sz w:val="28"/>
          <w:szCs w:val="28"/>
          <w:lang w:val="en-US"/>
        </w:rPr>
        <w:t>TableID</w:t>
      </w:r>
      <w:proofErr w:type="spellEnd"/>
    </w:p>
    <w:p w14:paraId="11E4FA40" w14:textId="40293A34" w:rsidR="001B3D1D" w:rsidRPr="004874BD" w:rsidRDefault="001B3D1D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SessionID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– StartDate</w:t>
      </w:r>
    </w:p>
    <w:p w14:paraId="76666C37" w14:textId="65E41488" w:rsidR="001B3D1D" w:rsidRPr="004874BD" w:rsidRDefault="001B3D1D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SessionID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</w:p>
    <w:p w14:paraId="55671D7A" w14:textId="3B0B35E6" w:rsidR="001B3D1D" w:rsidRPr="004874BD" w:rsidRDefault="001B3D1D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SessionID</w:t>
      </w:r>
      <w:proofErr w:type="spellEnd"/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6BA" w:rsidRPr="004874B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874BD">
        <w:rPr>
          <w:rFonts w:ascii="Times New Roman" w:hAnsi="Times New Roman" w:cs="Times New Roman"/>
          <w:sz w:val="28"/>
          <w:szCs w:val="28"/>
          <w:lang w:val="en-US"/>
        </w:rPr>
        <w:t xml:space="preserve"> Status</w:t>
      </w:r>
    </w:p>
    <w:p w14:paraId="4B63FC78" w14:textId="534D01BD" w:rsidR="00F526BA" w:rsidRPr="00FE5808" w:rsidRDefault="00F526BA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48877A" w14:textId="77777777" w:rsidR="008A6358" w:rsidRPr="00FE5808" w:rsidRDefault="008A6358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941F9C" w14:textId="77777777" w:rsidR="00267321" w:rsidRPr="00FE5808" w:rsidRDefault="00267321" w:rsidP="009C4CBD">
      <w:pPr>
        <w:spacing w:after="240" w:line="240" w:lineRule="auto"/>
        <w:jc w:val="center"/>
        <w:rPr>
          <w:rFonts w:ascii="Times New Roman" w:eastAsia="Cardo" w:hAnsi="Times New Roman" w:cs="Times New Roman"/>
          <w:b/>
          <w:sz w:val="28"/>
          <w:szCs w:val="28"/>
          <w:lang w:val="uk-UA"/>
        </w:rPr>
      </w:pPr>
    </w:p>
    <w:p w14:paraId="60A6C7C6" w14:textId="7F9EBC9A" w:rsidR="00267321" w:rsidRDefault="00267321" w:rsidP="009C4CBD">
      <w:pPr>
        <w:spacing w:after="240" w:line="240" w:lineRule="auto"/>
        <w:jc w:val="center"/>
        <w:rPr>
          <w:rFonts w:ascii="Times New Roman" w:eastAsia="Cardo" w:hAnsi="Times New Roman" w:cs="Times New Roman"/>
          <w:b/>
          <w:sz w:val="28"/>
          <w:szCs w:val="28"/>
          <w:lang w:val="uk-UA"/>
        </w:rPr>
      </w:pPr>
    </w:p>
    <w:p w14:paraId="07B66F10" w14:textId="7CCF69E3" w:rsidR="008E5389" w:rsidRDefault="008E5389" w:rsidP="009C4CBD">
      <w:pPr>
        <w:spacing w:after="240" w:line="240" w:lineRule="auto"/>
        <w:jc w:val="center"/>
        <w:rPr>
          <w:rFonts w:ascii="Times New Roman" w:eastAsia="Cardo" w:hAnsi="Times New Roman" w:cs="Times New Roman"/>
          <w:b/>
          <w:sz w:val="28"/>
          <w:szCs w:val="28"/>
          <w:lang w:val="uk-UA"/>
        </w:rPr>
      </w:pPr>
    </w:p>
    <w:p w14:paraId="3C1E28B2" w14:textId="6C0BF89F" w:rsidR="008E5389" w:rsidRDefault="008E5389" w:rsidP="009C4CBD">
      <w:pPr>
        <w:spacing w:after="240" w:line="240" w:lineRule="auto"/>
        <w:jc w:val="center"/>
        <w:rPr>
          <w:rFonts w:ascii="Times New Roman" w:eastAsia="Cardo" w:hAnsi="Times New Roman" w:cs="Times New Roman"/>
          <w:b/>
          <w:sz w:val="28"/>
          <w:szCs w:val="28"/>
          <w:lang w:val="uk-UA"/>
        </w:rPr>
      </w:pPr>
    </w:p>
    <w:p w14:paraId="224DE24D" w14:textId="20EF653D" w:rsidR="008E5389" w:rsidRDefault="008E5389" w:rsidP="009C4CBD">
      <w:pPr>
        <w:spacing w:after="240" w:line="240" w:lineRule="auto"/>
        <w:jc w:val="center"/>
        <w:rPr>
          <w:rFonts w:ascii="Times New Roman" w:eastAsia="Cardo" w:hAnsi="Times New Roman" w:cs="Times New Roman"/>
          <w:b/>
          <w:sz w:val="28"/>
          <w:szCs w:val="28"/>
          <w:lang w:val="uk-UA"/>
        </w:rPr>
      </w:pPr>
    </w:p>
    <w:p w14:paraId="1B0B90A8" w14:textId="77777777" w:rsidR="008E5389" w:rsidRPr="00FE5808" w:rsidRDefault="008E5389" w:rsidP="009C4CBD">
      <w:pPr>
        <w:spacing w:after="240" w:line="240" w:lineRule="auto"/>
        <w:jc w:val="center"/>
        <w:rPr>
          <w:rFonts w:ascii="Times New Roman" w:eastAsia="Cardo" w:hAnsi="Times New Roman" w:cs="Times New Roman"/>
          <w:b/>
          <w:sz w:val="28"/>
          <w:szCs w:val="28"/>
          <w:lang w:val="uk-UA"/>
        </w:rPr>
      </w:pPr>
    </w:p>
    <w:p w14:paraId="5F8CD5B9" w14:textId="718D9C01" w:rsidR="008A6358" w:rsidRPr="00FE5808" w:rsidRDefault="008A6358" w:rsidP="009C4CBD">
      <w:pPr>
        <w:spacing w:after="240" w:line="240" w:lineRule="auto"/>
        <w:jc w:val="center"/>
        <w:rPr>
          <w:rFonts w:ascii="Times New Roman" w:eastAsia="Cardo" w:hAnsi="Times New Roman" w:cs="Times New Roman"/>
          <w:b/>
          <w:sz w:val="28"/>
          <w:szCs w:val="28"/>
          <w:lang w:val="uk-UA"/>
        </w:rPr>
      </w:pPr>
      <w:r w:rsidRPr="00FE5808">
        <w:rPr>
          <w:rFonts w:ascii="Times New Roman" w:eastAsia="Cardo" w:hAnsi="Times New Roman" w:cs="Times New Roman"/>
          <w:b/>
          <w:sz w:val="28"/>
          <w:szCs w:val="28"/>
          <w:lang w:val="uk-UA"/>
        </w:rPr>
        <w:lastRenderedPageBreak/>
        <w:t>Відповідність схеми бази даних до третьої нормальної форми</w:t>
      </w:r>
    </w:p>
    <w:p w14:paraId="0EEAF47E" w14:textId="5931C5B3" w:rsidR="007E05F0" w:rsidRPr="00FE5808" w:rsidRDefault="007E05F0" w:rsidP="009C4CB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 таблиці немає дубльованих рядків, у кожній комірці зберігається атомарне значення, а також у кожному стовпчику зберігаються дані одного типу.</w:t>
      </w:r>
      <w:r w:rsidR="00CD7B9C"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означає, що схема відповідає 1НФ.</w:t>
      </w:r>
    </w:p>
    <w:p w14:paraId="27D77DBC" w14:textId="7575FFAA" w:rsidR="00A13170" w:rsidRPr="00FE5808" w:rsidRDefault="00A13170" w:rsidP="009C4CBD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і атрибути залежать від усього первинного ключа цілком, а не від якоїсь його частини. Також схема відповідає 1НФ. Звідси слідує, що схема бази даних відповідає 2НФ. </w:t>
      </w:r>
    </w:p>
    <w:p w14:paraId="0C752EBE" w14:textId="55A38A92" w:rsidR="00A13170" w:rsidRPr="00FE5808" w:rsidRDefault="00A13170" w:rsidP="009C4CBD">
      <w:pPr>
        <w:pStyle w:val="BodyText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жний неключовий атрибут таблиці залежить тільки від первинного ключа, а не має деяку транзитивну залежність, не залежить від інших неключових атрибутів. </w:t>
      </w:r>
      <w:r w:rsidRPr="00FE580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 схема відповідає 2НФ. Звідси слідує, що схема бази даних відповідає 3НФ.</w:t>
      </w:r>
    </w:p>
    <w:p w14:paraId="4ADE0090" w14:textId="77777777" w:rsidR="00A13170" w:rsidRPr="00FE5808" w:rsidRDefault="00A13170" w:rsidP="009C4CB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7A3F5D" w14:textId="77777777" w:rsidR="00A13170" w:rsidRPr="00FE5808" w:rsidRDefault="00A13170" w:rsidP="009C4CB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9E4BFE" w14:textId="77777777" w:rsidR="00A13170" w:rsidRPr="00FE5808" w:rsidRDefault="00A13170" w:rsidP="009C4CB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E8593C" w14:textId="77777777" w:rsidR="008A6358" w:rsidRPr="00FE5808" w:rsidRDefault="008A6358" w:rsidP="009C4CB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90D0F" w14:textId="6876CD91" w:rsidR="000F56E7" w:rsidRPr="00FE5808" w:rsidRDefault="000F56E7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91AB4" w14:textId="48423BDD" w:rsidR="000F56E7" w:rsidRPr="00FE5808" w:rsidRDefault="000F56E7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86E57B" w14:textId="2D1E63F2" w:rsidR="000F56E7" w:rsidRPr="00FE5808" w:rsidRDefault="000F56E7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D009A" w14:textId="7C3CC492" w:rsidR="000F56E7" w:rsidRPr="00FE5808" w:rsidRDefault="000F56E7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4E10D3" w14:textId="47E83BE7" w:rsidR="000F56E7" w:rsidRPr="00FE5808" w:rsidRDefault="000F56E7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F2844D" w14:textId="05ABED1D" w:rsidR="000F56E7" w:rsidRPr="00FE5808" w:rsidRDefault="000F56E7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B42A55" w14:textId="77777777" w:rsidR="007E6601" w:rsidRPr="00FE5808" w:rsidRDefault="007E6601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968095" w14:textId="64CFBCF4" w:rsidR="000F56E7" w:rsidRPr="00FE5808" w:rsidRDefault="000F56E7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D4249D" w14:textId="77777777" w:rsidR="001D141B" w:rsidRPr="00FE5808" w:rsidRDefault="001D141B" w:rsidP="009C4CBD">
      <w:pPr>
        <w:pStyle w:val="BodyText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23F8D40" w14:textId="77777777" w:rsidR="001D141B" w:rsidRPr="00FE5808" w:rsidRDefault="001D141B" w:rsidP="009C4CBD">
      <w:pPr>
        <w:pStyle w:val="BodyText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F907A52" w14:textId="77777777" w:rsidR="001D141B" w:rsidRPr="00FE5808" w:rsidRDefault="001D141B" w:rsidP="009C4CBD">
      <w:pPr>
        <w:pStyle w:val="BodyText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27F86C3" w14:textId="77777777" w:rsidR="001D141B" w:rsidRPr="00FE5808" w:rsidRDefault="001D141B" w:rsidP="009C4CBD">
      <w:pPr>
        <w:pStyle w:val="BodyText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D4C4ED7" w14:textId="77777777" w:rsidR="001D141B" w:rsidRPr="00FE5808" w:rsidRDefault="001D141B" w:rsidP="009C4CBD">
      <w:pPr>
        <w:pStyle w:val="BodyText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513CF64" w14:textId="77777777" w:rsidR="001D141B" w:rsidRPr="00FE5808" w:rsidRDefault="001D141B" w:rsidP="009C4CBD">
      <w:pPr>
        <w:pStyle w:val="BodyText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BDCFE4C" w14:textId="77777777" w:rsidR="001D141B" w:rsidRPr="00FE5808" w:rsidRDefault="001D141B" w:rsidP="009C4CBD">
      <w:pPr>
        <w:pStyle w:val="BodyText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2B3AA9A" w14:textId="77777777" w:rsidR="001D141B" w:rsidRPr="00FE5808" w:rsidRDefault="001D141B" w:rsidP="009C4CBD">
      <w:pPr>
        <w:pStyle w:val="BodyText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41E3907" w14:textId="77777777" w:rsidR="001D141B" w:rsidRPr="00FE5808" w:rsidRDefault="001D141B" w:rsidP="009C4CBD">
      <w:pPr>
        <w:pStyle w:val="BodyText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6350113" w14:textId="77777777" w:rsidR="001D141B" w:rsidRPr="00FE5808" w:rsidRDefault="001D141B" w:rsidP="009C4CBD">
      <w:pPr>
        <w:pStyle w:val="BodyText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8D4B02C" w14:textId="467EB6BB" w:rsidR="000F56E7" w:rsidRPr="00FE5808" w:rsidRDefault="000F56E7" w:rsidP="009C4CBD">
      <w:pPr>
        <w:pStyle w:val="BodyText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E58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Таблиці бази даних у pgAdmin4</w:t>
      </w:r>
    </w:p>
    <w:p w14:paraId="7A2ADBF9" w14:textId="5E728BF1" w:rsidR="000F56E7" w:rsidRPr="00FE5808" w:rsidRDefault="000F56E7" w:rsidP="009C4CBD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B6F781C" wp14:editId="1422C017">
            <wp:extent cx="5731510" cy="5172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052B" w14:textId="7AC3FC5F" w:rsidR="00594485" w:rsidRPr="00FE5808" w:rsidRDefault="000F56E7" w:rsidP="00594485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instrText xml:space="preserve"> SEQ Рисунок \* ARABIC </w:instrTex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F6CCF" w:rsidRPr="00FE5808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-Схема бази даних у </w:t>
      </w:r>
      <w:proofErr w:type="spellStart"/>
      <w:r w:rsidRPr="004874BD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</w:p>
    <w:p w14:paraId="4BB5B7DB" w14:textId="155B2367" w:rsidR="00594485" w:rsidRPr="00FE5808" w:rsidRDefault="00594485" w:rsidP="005944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69EDE6" w14:textId="4ED87555" w:rsidR="00594485" w:rsidRPr="00FE5808" w:rsidRDefault="00594485" w:rsidP="005944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1A237B" w14:textId="42D00B36" w:rsidR="00594485" w:rsidRPr="00FE5808" w:rsidRDefault="00594485" w:rsidP="005944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4AF52D" w14:textId="50ACA207" w:rsidR="00594485" w:rsidRPr="00FE5808" w:rsidRDefault="00594485" w:rsidP="005944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67DD66" w14:textId="5AA59028" w:rsidR="00594485" w:rsidRPr="00FE5808" w:rsidRDefault="00594485" w:rsidP="005944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984359" w14:textId="224E0674" w:rsidR="00594485" w:rsidRPr="00FE5808" w:rsidRDefault="00594485" w:rsidP="005944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5A5A19" w14:textId="1B6BFA98" w:rsidR="00594485" w:rsidRPr="00FE5808" w:rsidRDefault="00594485" w:rsidP="005944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795743" w14:textId="0215681B" w:rsidR="00594485" w:rsidRPr="00FE5808" w:rsidRDefault="00594485" w:rsidP="005944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3D57DC" w14:textId="459AE58E" w:rsidR="00594485" w:rsidRPr="00FE5808" w:rsidRDefault="00594485" w:rsidP="005944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654CE1" w14:textId="0254D0BA" w:rsidR="00594485" w:rsidRPr="00FE5808" w:rsidRDefault="00594485" w:rsidP="005944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D83362" w14:textId="2337F8D8" w:rsidR="00594485" w:rsidRPr="00FE5808" w:rsidRDefault="00594485" w:rsidP="005944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B22C96" w14:textId="3016CC12" w:rsidR="00594485" w:rsidRDefault="00594485" w:rsidP="005944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9FADC5" w14:textId="77777777" w:rsidR="00EE2091" w:rsidRPr="00FE5808" w:rsidRDefault="00EE2091" w:rsidP="005944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BDFA08" w14:textId="63433AD6" w:rsidR="00594485" w:rsidRPr="00FE5808" w:rsidRDefault="00594485" w:rsidP="0059448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ображення вмісту таблиць</w:t>
      </w:r>
    </w:p>
    <w:p w14:paraId="2535218C" w14:textId="77777777" w:rsidR="00594485" w:rsidRPr="00FE5808" w:rsidRDefault="00594485" w:rsidP="0059448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8D7A55" w14:textId="2A593E9C" w:rsidR="000F56E7" w:rsidRPr="00FE5808" w:rsidRDefault="00EE2091" w:rsidP="00725D52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09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CC3A384" wp14:editId="13539AD9">
            <wp:extent cx="5731510" cy="14700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83D6" w14:textId="21473AE6" w:rsidR="000F56E7" w:rsidRPr="00FE5808" w:rsidRDefault="000F56E7" w:rsidP="009C4CBD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instrText xml:space="preserve"> SEQ Рисунок \* ARABIC </w:instrTex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F6CCF" w:rsidRPr="00FE5808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. Дані таблиці </w:t>
      </w:r>
      <w:r w:rsidRPr="004874BD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14:paraId="76BB2552" w14:textId="0493A318" w:rsidR="000F56E7" w:rsidRPr="00FE5808" w:rsidRDefault="000F56E7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E47D34" w14:textId="77777777" w:rsidR="000F56E7" w:rsidRPr="00FE5808" w:rsidRDefault="000F56E7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4A963" w14:textId="0C826565" w:rsidR="000F56E7" w:rsidRPr="00FE5808" w:rsidRDefault="00EE2091" w:rsidP="009C4CBD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09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1788D04" wp14:editId="5BB7D0B2">
            <wp:extent cx="5731510" cy="4062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AFDA" w14:textId="6ACDDC19" w:rsidR="000F56E7" w:rsidRPr="00FE5808" w:rsidRDefault="000F56E7" w:rsidP="009C4CBD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instrText xml:space="preserve"> SEQ Рисунок \* ARABIC </w:instrTex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F6CCF" w:rsidRPr="00FE5808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. Дані таблиці </w:t>
      </w:r>
      <w:r w:rsidRPr="004874BD">
        <w:rPr>
          <w:rFonts w:ascii="Times New Roman" w:hAnsi="Times New Roman" w:cs="Times New Roman"/>
          <w:sz w:val="28"/>
          <w:szCs w:val="28"/>
          <w:lang w:val="en-US"/>
        </w:rPr>
        <w:t>Computer</w:t>
      </w:r>
    </w:p>
    <w:p w14:paraId="7681A13E" w14:textId="77777777" w:rsidR="00ED3975" w:rsidRPr="00FE5808" w:rsidRDefault="00ED3975" w:rsidP="00ED3975">
      <w:pPr>
        <w:rPr>
          <w:lang w:val="uk-UA"/>
        </w:rPr>
      </w:pPr>
    </w:p>
    <w:p w14:paraId="7341DEC6" w14:textId="410C476B" w:rsidR="000F56E7" w:rsidRPr="00FE5808" w:rsidRDefault="000F56E7" w:rsidP="009C4C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DD84CB" w14:textId="676E9287" w:rsidR="009C3B09" w:rsidRPr="00FE5808" w:rsidRDefault="00EE2091" w:rsidP="00725D52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09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7F82A93" wp14:editId="2686019A">
            <wp:extent cx="2743200" cy="146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A685" w14:textId="6613B298" w:rsidR="000F56E7" w:rsidRPr="00FE5808" w:rsidRDefault="009C3B09" w:rsidP="009C4CBD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instrText xml:space="preserve"> SEQ Рисунок \* ARABIC </w:instrTex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F6CCF" w:rsidRPr="00FE5808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. Дані таблиці </w:t>
      </w:r>
      <w:r w:rsidRPr="004874BD">
        <w:rPr>
          <w:rFonts w:ascii="Times New Roman" w:hAnsi="Times New Roman" w:cs="Times New Roman"/>
          <w:sz w:val="28"/>
          <w:szCs w:val="28"/>
          <w:lang w:val="en-US"/>
        </w:rPr>
        <w:t>Room</w:t>
      </w:r>
    </w:p>
    <w:p w14:paraId="1CB760CA" w14:textId="77777777" w:rsidR="00ED3975" w:rsidRPr="00FE5808" w:rsidRDefault="00ED3975" w:rsidP="00ED3975">
      <w:pPr>
        <w:rPr>
          <w:lang w:val="uk-UA"/>
        </w:rPr>
      </w:pPr>
    </w:p>
    <w:p w14:paraId="2D64DC40" w14:textId="5DC23331" w:rsidR="009C3B09" w:rsidRPr="00FE5808" w:rsidRDefault="00EE2091" w:rsidP="00725D52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09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E32B87D" wp14:editId="7ADC7D81">
            <wp:extent cx="3784600" cy="527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4589" w14:textId="7560314F" w:rsidR="009C3B09" w:rsidRPr="00FE5808" w:rsidRDefault="009C3B09" w:rsidP="009C4CBD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instrText xml:space="preserve"> SEQ Рисунок \* ARABIC </w:instrTex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F6CCF" w:rsidRPr="00FE5808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. Дані таблиці </w:t>
      </w:r>
      <w:r w:rsidRPr="004874BD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14:paraId="790E2C24" w14:textId="7C52A3A9" w:rsidR="006F6CCF" w:rsidRPr="00FE5808" w:rsidRDefault="00EE2091" w:rsidP="009C4CBD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09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95D90AB" wp14:editId="78FA297E">
            <wp:extent cx="5731510" cy="1465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D692" w14:textId="28A406E0" w:rsidR="006F6CCF" w:rsidRPr="00FE5808" w:rsidRDefault="006F6CCF" w:rsidP="009C4CBD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instrText xml:space="preserve"> SEQ Рисунок \* ARABIC </w:instrTex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FE5808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FE5808">
        <w:rPr>
          <w:rFonts w:ascii="Times New Roman" w:hAnsi="Times New Roman" w:cs="Times New Roman"/>
          <w:sz w:val="28"/>
          <w:szCs w:val="28"/>
          <w:lang w:val="uk-UA"/>
        </w:rPr>
        <w:t xml:space="preserve">. Дані таблиці </w:t>
      </w:r>
      <w:r w:rsidRPr="004874BD">
        <w:rPr>
          <w:rFonts w:ascii="Times New Roman" w:hAnsi="Times New Roman" w:cs="Times New Roman"/>
          <w:sz w:val="28"/>
          <w:szCs w:val="28"/>
          <w:lang w:val="en-US"/>
        </w:rPr>
        <w:t>Session</w:t>
      </w:r>
    </w:p>
    <w:p w14:paraId="37A88B21" w14:textId="77777777" w:rsidR="00B32986" w:rsidRPr="00FE5808" w:rsidRDefault="00B32986" w:rsidP="00B32986">
      <w:pPr>
        <w:rPr>
          <w:lang w:val="uk-UA"/>
        </w:rPr>
      </w:pPr>
    </w:p>
    <w:p w14:paraId="4CC2D1CA" w14:textId="77C7C5DB" w:rsidR="005B174E" w:rsidRDefault="005B174E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45FE5679" w14:textId="494839CC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72DE18C7" w14:textId="4D698A0C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64E1BCA8" w14:textId="430F721E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4299B0C1" w14:textId="1D1EBD5F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3F53B682" w14:textId="098D80A2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148C6D71" w14:textId="6A4F506E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7FCD77A1" w14:textId="08735C5E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4CAB45CF" w14:textId="61A1F0DC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1CA21FE2" w14:textId="12ADF387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36642E07" w14:textId="3C468DEC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79BF663B" w14:textId="3EC1DAEC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2DF86262" w14:textId="2CE30A7E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1D1642CA" w14:textId="7A0D1001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622BE149" w14:textId="486E8F27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547698A5" w14:textId="64CAC4BC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51EA557C" w14:textId="25DE532F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5D2A0372" w14:textId="2FD3104B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4F24EBF4" w14:textId="567CE042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0FB41E0B" w14:textId="0BF14C37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430580A5" w14:textId="4525094A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38E2436F" w14:textId="1A7225DE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2823805B" w14:textId="74FFDA34" w:rsidR="000C2F7D" w:rsidRDefault="000C2F7D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1662F11B" w14:textId="6CC86828" w:rsidR="000C2F7D" w:rsidRDefault="000C2F7D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5F50AE15" w14:textId="353336AB" w:rsidR="000C2F7D" w:rsidRDefault="000C2F7D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08C50C33" w14:textId="0A71BE59" w:rsidR="000C2F7D" w:rsidRDefault="000C2F7D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48A00A30" w14:textId="3EB3B392" w:rsidR="000C2F7D" w:rsidRDefault="000C2F7D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0EFCC39B" w14:textId="77777777" w:rsidR="000C2F7D" w:rsidRDefault="000C2F7D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0777021F" w14:textId="7B992551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3D398E42" w14:textId="6413614D" w:rsidR="00EE2091" w:rsidRDefault="00EE2091" w:rsidP="00725D52">
      <w:pPr>
        <w:spacing w:line="24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uk-UA"/>
        </w:rPr>
      </w:pPr>
    </w:p>
    <w:p w14:paraId="5688B351" w14:textId="77777777" w:rsidR="00EE2091" w:rsidRPr="00FE5808" w:rsidRDefault="00EE2091" w:rsidP="00725D5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5A4017" w14:textId="6616EEAC" w:rsidR="00725D52" w:rsidRDefault="00725D52" w:rsidP="00725D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CF2F0D" w14:textId="77777777" w:rsidR="00F8522B" w:rsidRPr="00FE5808" w:rsidRDefault="00F8522B" w:rsidP="00725D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89CD7E" w14:textId="0D5B6E70" w:rsidR="00D4557F" w:rsidRDefault="00D4557F" w:rsidP="007E66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174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SQL-текст опису БД</w:t>
      </w:r>
    </w:p>
    <w:p w14:paraId="07A87610" w14:textId="77777777" w:rsidR="00FE2DFD" w:rsidRDefault="00FE2DFD" w:rsidP="007E66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EA3498" w14:textId="77777777" w:rsidR="00FE2DFD" w:rsidRPr="00FE2DFD" w:rsidRDefault="00FE2DFD" w:rsidP="00FE2DFD">
      <w:pPr>
        <w:suppressAutoHyphens w:val="0"/>
        <w:spacing w:line="240" w:lineRule="auto"/>
        <w:rPr>
          <w:rFonts w:ascii="Courier New" w:eastAsia="Times New Roman" w:hAnsi="Courier New" w:cs="Courier New"/>
          <w:sz w:val="24"/>
          <w:szCs w:val="24"/>
          <w:lang w:val="en-UA" w:eastAsia="en-GB"/>
        </w:rPr>
      </w:pPr>
      <w:r w:rsidRPr="00FE2DFD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A" w:eastAsia="en-GB"/>
        </w:rPr>
        <w:t>-- Database: ComputerClub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A" w:eastAsia="en-GB"/>
        </w:rPr>
        <w:t>-- DROP DATABASE IF EXISTS "ComputerClub";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REAT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DATABAS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ComputerClub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WITH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OWNER = postgre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ENCODING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= 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'UTF8'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 xml:space="preserve">    LC_COLLATE = 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'C'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 xml:space="preserve">    LC_CTYPE = 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'C'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ABLESPAC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= pg_defaul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ONNECTI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LIMI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=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-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 xml:space="preserve">    IS_TEMPLATE =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Fals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;</w:t>
      </w:r>
    </w:p>
    <w:p w14:paraId="469FAA02" w14:textId="64C60034" w:rsidR="00D4557F" w:rsidRDefault="00D4557F" w:rsidP="007E6601">
      <w:pPr>
        <w:spacing w:line="240" w:lineRule="auto"/>
        <w:rPr>
          <w:lang w:val="en-UA"/>
        </w:rPr>
      </w:pPr>
    </w:p>
    <w:p w14:paraId="45050F6F" w14:textId="77777777" w:rsidR="00FE2DFD" w:rsidRPr="00FE2DFD" w:rsidRDefault="00FE2DFD" w:rsidP="00FE2DFD">
      <w:pPr>
        <w:suppressAutoHyphens w:val="0"/>
        <w:spacing w:line="240" w:lineRule="auto"/>
        <w:rPr>
          <w:rFonts w:ascii="Courier New" w:eastAsia="Times New Roman" w:hAnsi="Courier New" w:cs="Courier New"/>
          <w:sz w:val="24"/>
          <w:szCs w:val="24"/>
          <w:lang w:val="en-UA" w:eastAsia="en-GB"/>
        </w:rPr>
      </w:pPr>
      <w:r w:rsidRPr="00FE2DFD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A" w:eastAsia="en-GB"/>
        </w:rPr>
        <w:t>-- Table: public.Clien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A" w:eastAsia="en-GB"/>
        </w:rPr>
        <w:t>-- DROP TABLE IF EXISTS public."Client";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REAT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ABL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F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EXIST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ublic.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Client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(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Cliend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integer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GENERATED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LWAY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DENTITY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NCREMEN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STAR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MINVALU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MAXVALUE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2147483647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ACH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)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FullName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character varying(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50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)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OLLAT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g_catalog.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default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RegDate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timestamp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withou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time zone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BirthDate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timestamp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withou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time zone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ONSTRAIN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Client_pkey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RIMARY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KEY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Cliend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)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)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ABLESPAC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g_default;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LTER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ABL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F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EXIST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ublic.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Client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 xml:space="preserve">    OWNER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o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ostgres;</w:t>
      </w:r>
    </w:p>
    <w:p w14:paraId="1B02B42B" w14:textId="0B266961" w:rsidR="00FE2DFD" w:rsidRDefault="00FE2DFD" w:rsidP="007E6601">
      <w:pPr>
        <w:spacing w:line="240" w:lineRule="auto"/>
        <w:rPr>
          <w:lang w:val="en-UA"/>
        </w:rPr>
      </w:pPr>
    </w:p>
    <w:p w14:paraId="5D57069C" w14:textId="77777777" w:rsidR="00FE2DFD" w:rsidRPr="00FE2DFD" w:rsidRDefault="00FE2DFD" w:rsidP="00FE2DFD">
      <w:pPr>
        <w:suppressAutoHyphens w:val="0"/>
        <w:spacing w:line="240" w:lineRule="auto"/>
        <w:rPr>
          <w:rFonts w:ascii="Courier New" w:eastAsia="Times New Roman" w:hAnsi="Courier New" w:cs="Courier New"/>
          <w:sz w:val="24"/>
          <w:szCs w:val="24"/>
          <w:lang w:val="en-UA" w:eastAsia="en-GB"/>
        </w:rPr>
      </w:pPr>
      <w:r w:rsidRPr="00FE2DFD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A" w:eastAsia="en-GB"/>
        </w:rPr>
        <w:t>-- Table: public.Computer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A" w:eastAsia="en-GB"/>
        </w:rPr>
        <w:t>-- DROP TABLE IF EXISTS public."Computer";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REAT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ABL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F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EXIST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ublic.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Computer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(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Computer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integer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GENERATED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LWAY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DENTITY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NCREMEN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STAR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MINVALU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MAXVALUE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2147483647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ACH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)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Table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integer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Bran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character varying(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20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)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OLLAT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g_catalog.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default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Serial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character varying(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20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)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OLLAT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g_catalog.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default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Number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integer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ONSTRAIN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Computer_pkey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RIMARY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KEY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Computer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)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ONSTRAIN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fk_maintable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FOREIG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KEY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Table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)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REFERENCE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ublic.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Table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Table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)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MATCH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SIMPL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UPDAT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CTI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DELET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CTI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)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ABLESPAC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g_default;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lastRenderedPageBreak/>
        <w:t>ALTER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ABL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F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EXIST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ublic.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Computer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 xml:space="preserve">    OWNER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o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ostgres;</w:t>
      </w:r>
    </w:p>
    <w:p w14:paraId="5BA559C5" w14:textId="69821912" w:rsidR="00FE2DFD" w:rsidRDefault="00FE2DFD" w:rsidP="007E6601">
      <w:pPr>
        <w:spacing w:line="240" w:lineRule="auto"/>
        <w:rPr>
          <w:lang w:val="en-UA"/>
        </w:rPr>
      </w:pPr>
    </w:p>
    <w:p w14:paraId="0752934E" w14:textId="77777777" w:rsidR="00FE2DFD" w:rsidRPr="00FE2DFD" w:rsidRDefault="00FE2DFD" w:rsidP="00FE2DFD">
      <w:pPr>
        <w:suppressAutoHyphens w:val="0"/>
        <w:spacing w:line="240" w:lineRule="auto"/>
        <w:rPr>
          <w:rFonts w:ascii="Courier New" w:eastAsia="Times New Roman" w:hAnsi="Courier New" w:cs="Courier New"/>
          <w:sz w:val="24"/>
          <w:szCs w:val="24"/>
          <w:lang w:val="en-UA" w:eastAsia="en-GB"/>
        </w:rPr>
      </w:pPr>
      <w:r w:rsidRPr="00FE2DFD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A" w:eastAsia="en-GB"/>
        </w:rPr>
        <w:t>-- Table: public.Room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A" w:eastAsia="en-GB"/>
        </w:rPr>
        <w:t>-- DROP TABLE IF EXISTS public."Room";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REAT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ABL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F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EXIST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ublic.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Room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(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Room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integer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GENERATED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LWAY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DENTITY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NCREMEN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STAR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MINVALU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MAXVALUE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2147483647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ACH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)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Number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integer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ONSTRAIN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Room_pkey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RIMARY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KEY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Room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)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)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ABLESPAC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g_default;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LTER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ABL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F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EXIST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ublic.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Room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 xml:space="preserve">    OWNER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o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ostgres;</w:t>
      </w:r>
    </w:p>
    <w:p w14:paraId="3F08B5E9" w14:textId="2D9495FD" w:rsidR="00FE2DFD" w:rsidRDefault="00FE2DFD" w:rsidP="007E6601">
      <w:pPr>
        <w:spacing w:line="240" w:lineRule="auto"/>
        <w:rPr>
          <w:lang w:val="en-UA"/>
        </w:rPr>
      </w:pPr>
    </w:p>
    <w:p w14:paraId="060C5C9C" w14:textId="77777777" w:rsidR="00FE2DFD" w:rsidRPr="00FE2DFD" w:rsidRDefault="00FE2DFD" w:rsidP="00FE2DFD">
      <w:pPr>
        <w:suppressAutoHyphens w:val="0"/>
        <w:spacing w:line="240" w:lineRule="auto"/>
        <w:rPr>
          <w:rFonts w:ascii="Courier New" w:eastAsia="Times New Roman" w:hAnsi="Courier New" w:cs="Courier New"/>
          <w:sz w:val="24"/>
          <w:szCs w:val="24"/>
          <w:lang w:val="en-UA" w:eastAsia="en-GB"/>
        </w:rPr>
      </w:pPr>
      <w:r w:rsidRPr="00FE2DFD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A" w:eastAsia="en-GB"/>
        </w:rPr>
        <w:t>-- Table: public.Sessi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A" w:eastAsia="en-GB"/>
        </w:rPr>
        <w:t>-- DROP TABLE IF EXISTS public."Session";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REAT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ABL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F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EXIST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ublic.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Session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(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Session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integer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GENERATED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LWAY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DENTITY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NCREMEN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STAR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MINVALU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MAXVALUE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2147483647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ACH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)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Table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integer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Client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integer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StartDate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timestamp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withou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time zone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EndDate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timestamp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withou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time zone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Status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boolean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ONSTRAIN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Session_pkey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RIMARY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KEY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Session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)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ONSTRAIN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fk_client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FOREIG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KEY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Client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)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REFERENCE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ublic.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Client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Cliend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)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MATCH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SIMPL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UPDAT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CTI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DELET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CTI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ONSTRAIN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fk_table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FOREIG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KEY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Table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)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REFERENCE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ublic.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Table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Table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)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MATCH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SIMPL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UPDAT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CTI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DELET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CTI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)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ABLESPAC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g_default;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LTER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ABL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F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EXIST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ublic.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Session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 xml:space="preserve">    OWNER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o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ostgres;</w:t>
      </w:r>
    </w:p>
    <w:p w14:paraId="384AC44E" w14:textId="2271FB1F" w:rsidR="00FE2DFD" w:rsidRDefault="00FE2DFD" w:rsidP="007E6601">
      <w:pPr>
        <w:spacing w:line="240" w:lineRule="auto"/>
        <w:rPr>
          <w:lang w:val="en-UA"/>
        </w:rPr>
      </w:pPr>
    </w:p>
    <w:p w14:paraId="761FE8F2" w14:textId="77777777" w:rsidR="00FE2DFD" w:rsidRPr="00FE2DFD" w:rsidRDefault="00FE2DFD" w:rsidP="00FE2DFD">
      <w:pPr>
        <w:suppressAutoHyphens w:val="0"/>
        <w:spacing w:line="240" w:lineRule="auto"/>
        <w:rPr>
          <w:rFonts w:ascii="Courier New" w:eastAsia="Times New Roman" w:hAnsi="Courier New" w:cs="Courier New"/>
          <w:sz w:val="24"/>
          <w:szCs w:val="24"/>
          <w:lang w:val="en-UA" w:eastAsia="en-GB"/>
        </w:rPr>
      </w:pPr>
      <w:r w:rsidRPr="00FE2DFD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A" w:eastAsia="en-GB"/>
        </w:rPr>
        <w:t>-- Table: public.Tabl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A" w:eastAsia="en-GB"/>
        </w:rPr>
        <w:t>-- DROP TABLE IF EXISTS public."Table";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REAT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ABL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F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EXIST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ublic.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Table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(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Table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integer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GENERATED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LWAY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DENTITY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NCREMEN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STAR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MINVALU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MAXVALUE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2147483647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ACH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color w:val="0000FF"/>
          <w:sz w:val="24"/>
          <w:szCs w:val="24"/>
          <w:lang w:val="en-UA" w:eastAsia="en-GB"/>
        </w:rPr>
        <w:t>1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)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Room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integer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Number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integer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ULL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ONSTRAIN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Table_pkey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RIMARY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KEY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Table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),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lastRenderedPageBreak/>
        <w:t>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CONSTRAINT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fk_room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FOREIG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KEY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Room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>)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REFERENCE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ublic.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Room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(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RoomID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)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MATCH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SIMPL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UPDAT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CTI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        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DELET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NO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CTION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>)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ABLESPAC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g_default;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ALTER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ABLE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IF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EXISTS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ublic.</w:t>
      </w:r>
      <w:r w:rsidRPr="00FE2DF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A" w:eastAsia="en-GB"/>
        </w:rPr>
        <w:t>"Table"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br/>
        <w:t xml:space="preserve">    OWNER </w:t>
      </w:r>
      <w:r w:rsidRPr="00FE2DF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A" w:eastAsia="en-GB"/>
        </w:rPr>
        <w:t>to</w:t>
      </w:r>
      <w:r w:rsidRPr="00FE2DFD">
        <w:rPr>
          <w:rFonts w:ascii="Courier New" w:eastAsia="Times New Roman" w:hAnsi="Courier New" w:cs="Courier New"/>
          <w:sz w:val="24"/>
          <w:szCs w:val="24"/>
          <w:lang w:val="en-UA" w:eastAsia="en-GB"/>
        </w:rPr>
        <w:t xml:space="preserve"> postgres;</w:t>
      </w:r>
    </w:p>
    <w:p w14:paraId="09BB95D4" w14:textId="6117D452" w:rsidR="00FE2DFD" w:rsidRDefault="00FE2DFD" w:rsidP="007E6601">
      <w:pPr>
        <w:spacing w:line="240" w:lineRule="auto"/>
        <w:rPr>
          <w:lang w:val="en-UA"/>
        </w:rPr>
      </w:pPr>
    </w:p>
    <w:p w14:paraId="6A392D52" w14:textId="2E8C9355" w:rsidR="00941F12" w:rsidRDefault="00941F12" w:rsidP="007E6601">
      <w:pPr>
        <w:spacing w:line="240" w:lineRule="auto"/>
        <w:rPr>
          <w:lang w:val="en-UA"/>
        </w:rPr>
      </w:pPr>
    </w:p>
    <w:p w14:paraId="61FCF6F9" w14:textId="4E011F86" w:rsidR="00941F12" w:rsidRPr="00941F12" w:rsidRDefault="00941F12" w:rsidP="007E6601">
      <w:pPr>
        <w:spacing w:line="240" w:lineRule="auto"/>
        <w:rPr>
          <w:lang w:val="en-US"/>
        </w:rPr>
      </w:pPr>
      <w:r>
        <w:rPr>
          <w:lang w:val="en-US"/>
        </w:rPr>
        <w:t xml:space="preserve">GitHub Repository: </w:t>
      </w:r>
      <w:r w:rsidRPr="00941F12">
        <w:rPr>
          <w:lang w:val="en-US"/>
        </w:rPr>
        <w:t>https://github.com/prodamgarajj/DatabaseKPI</w:t>
      </w:r>
    </w:p>
    <w:sectPr w:rsidR="00941F12" w:rsidRPr="00941F12" w:rsidSect="00E043E1">
      <w:headerReference w:type="even" r:id="rId18"/>
      <w:headerReference w:type="default" r:id="rId19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2BFC" w14:textId="77777777" w:rsidR="00E769C6" w:rsidRDefault="00E769C6" w:rsidP="00E043E1">
      <w:pPr>
        <w:spacing w:line="240" w:lineRule="auto"/>
      </w:pPr>
      <w:r>
        <w:separator/>
      </w:r>
    </w:p>
  </w:endnote>
  <w:endnote w:type="continuationSeparator" w:id="0">
    <w:p w14:paraId="49580E05" w14:textId="77777777" w:rsidR="00E769C6" w:rsidRDefault="00E769C6" w:rsidP="00E04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do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D476" w14:textId="77777777" w:rsidR="00E769C6" w:rsidRDefault="00E769C6" w:rsidP="00E043E1">
      <w:pPr>
        <w:spacing w:line="240" w:lineRule="auto"/>
      </w:pPr>
      <w:r>
        <w:separator/>
      </w:r>
    </w:p>
  </w:footnote>
  <w:footnote w:type="continuationSeparator" w:id="0">
    <w:p w14:paraId="50FAF09A" w14:textId="77777777" w:rsidR="00E769C6" w:rsidRDefault="00E769C6" w:rsidP="00E04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7825098"/>
      <w:docPartObj>
        <w:docPartGallery w:val="Page Numbers (Top of Page)"/>
        <w:docPartUnique/>
      </w:docPartObj>
    </w:sdtPr>
    <w:sdtContent>
      <w:p w14:paraId="5DCA84ED" w14:textId="4D25D470" w:rsidR="00E043E1" w:rsidRDefault="00E043E1" w:rsidP="00AA67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35AA14" w14:textId="77777777" w:rsidR="00E043E1" w:rsidRDefault="00E043E1" w:rsidP="00E043E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9011701"/>
      <w:docPartObj>
        <w:docPartGallery w:val="Page Numbers (Top of Page)"/>
        <w:docPartUnique/>
      </w:docPartObj>
    </w:sdtPr>
    <w:sdtContent>
      <w:p w14:paraId="27AF4926" w14:textId="7CEBF5B4" w:rsidR="00E043E1" w:rsidRDefault="00E043E1" w:rsidP="00AA67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AB3224" w14:textId="77777777" w:rsidR="00E043E1" w:rsidRDefault="00E043E1" w:rsidP="00E043E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92C"/>
    <w:multiLevelType w:val="hybridMultilevel"/>
    <w:tmpl w:val="B4F48F06"/>
    <w:lvl w:ilvl="0" w:tplc="56E4D21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0168"/>
    <w:multiLevelType w:val="multilevel"/>
    <w:tmpl w:val="978E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0B3708"/>
    <w:multiLevelType w:val="hybridMultilevel"/>
    <w:tmpl w:val="45E6E2C2"/>
    <w:lvl w:ilvl="0" w:tplc="2CA41AE6">
      <w:start w:val="1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A412893"/>
    <w:multiLevelType w:val="multilevel"/>
    <w:tmpl w:val="B0344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83292723">
    <w:abstractNumId w:val="3"/>
  </w:num>
  <w:num w:numId="2" w16cid:durableId="1965623161">
    <w:abstractNumId w:val="1"/>
  </w:num>
  <w:num w:numId="3" w16cid:durableId="885877899">
    <w:abstractNumId w:val="3"/>
    <w:lvlOverride w:ilvl="0">
      <w:startOverride w:val="1"/>
    </w:lvlOverride>
  </w:num>
  <w:num w:numId="4" w16cid:durableId="838271759">
    <w:abstractNumId w:val="0"/>
  </w:num>
  <w:num w:numId="5" w16cid:durableId="200289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BA"/>
    <w:rsid w:val="00000E42"/>
    <w:rsid w:val="00006BB7"/>
    <w:rsid w:val="00010E59"/>
    <w:rsid w:val="00031E00"/>
    <w:rsid w:val="000931E9"/>
    <w:rsid w:val="000C2F7D"/>
    <w:rsid w:val="000C376F"/>
    <w:rsid w:val="000E06C6"/>
    <w:rsid w:val="000F56E7"/>
    <w:rsid w:val="001028BA"/>
    <w:rsid w:val="00125BB2"/>
    <w:rsid w:val="00126479"/>
    <w:rsid w:val="00133CD0"/>
    <w:rsid w:val="001375ED"/>
    <w:rsid w:val="00137E2C"/>
    <w:rsid w:val="00171E3B"/>
    <w:rsid w:val="001816AF"/>
    <w:rsid w:val="00183A7A"/>
    <w:rsid w:val="001915B9"/>
    <w:rsid w:val="00194182"/>
    <w:rsid w:val="001950A9"/>
    <w:rsid w:val="001A4235"/>
    <w:rsid w:val="001B3D1D"/>
    <w:rsid w:val="001D141B"/>
    <w:rsid w:val="00201B1B"/>
    <w:rsid w:val="00213EBA"/>
    <w:rsid w:val="002264C3"/>
    <w:rsid w:val="00267321"/>
    <w:rsid w:val="00284972"/>
    <w:rsid w:val="002A74A6"/>
    <w:rsid w:val="002C0B33"/>
    <w:rsid w:val="0031178E"/>
    <w:rsid w:val="003268DC"/>
    <w:rsid w:val="00340090"/>
    <w:rsid w:val="00355E14"/>
    <w:rsid w:val="00361402"/>
    <w:rsid w:val="003757A9"/>
    <w:rsid w:val="00384F3A"/>
    <w:rsid w:val="00386C60"/>
    <w:rsid w:val="00391C50"/>
    <w:rsid w:val="003973AF"/>
    <w:rsid w:val="00397FAB"/>
    <w:rsid w:val="003B1DC7"/>
    <w:rsid w:val="003C3200"/>
    <w:rsid w:val="003D7212"/>
    <w:rsid w:val="003F2898"/>
    <w:rsid w:val="0040074D"/>
    <w:rsid w:val="00432A8F"/>
    <w:rsid w:val="004554C1"/>
    <w:rsid w:val="004874BD"/>
    <w:rsid w:val="004A5468"/>
    <w:rsid w:val="004B0ACA"/>
    <w:rsid w:val="004B20C4"/>
    <w:rsid w:val="004F4E72"/>
    <w:rsid w:val="0050771A"/>
    <w:rsid w:val="005479F7"/>
    <w:rsid w:val="0055262E"/>
    <w:rsid w:val="00577BD0"/>
    <w:rsid w:val="00586044"/>
    <w:rsid w:val="00594485"/>
    <w:rsid w:val="005B174E"/>
    <w:rsid w:val="005D1699"/>
    <w:rsid w:val="005D34F9"/>
    <w:rsid w:val="005F02ED"/>
    <w:rsid w:val="00603AEE"/>
    <w:rsid w:val="00604E7C"/>
    <w:rsid w:val="0066795E"/>
    <w:rsid w:val="00671886"/>
    <w:rsid w:val="00685CF3"/>
    <w:rsid w:val="00694D37"/>
    <w:rsid w:val="00695E40"/>
    <w:rsid w:val="006A3B5A"/>
    <w:rsid w:val="006F5180"/>
    <w:rsid w:val="006F6CCF"/>
    <w:rsid w:val="00725D52"/>
    <w:rsid w:val="00734360"/>
    <w:rsid w:val="007557AD"/>
    <w:rsid w:val="00761755"/>
    <w:rsid w:val="00787821"/>
    <w:rsid w:val="00791419"/>
    <w:rsid w:val="0079210F"/>
    <w:rsid w:val="007B0FBA"/>
    <w:rsid w:val="007D5D34"/>
    <w:rsid w:val="007E05F0"/>
    <w:rsid w:val="007E3024"/>
    <w:rsid w:val="007E5BD7"/>
    <w:rsid w:val="007E6601"/>
    <w:rsid w:val="007E66DF"/>
    <w:rsid w:val="007F7C68"/>
    <w:rsid w:val="00801256"/>
    <w:rsid w:val="00813D4E"/>
    <w:rsid w:val="00837B34"/>
    <w:rsid w:val="00845FEB"/>
    <w:rsid w:val="008476B2"/>
    <w:rsid w:val="00847931"/>
    <w:rsid w:val="00856B84"/>
    <w:rsid w:val="00862B38"/>
    <w:rsid w:val="0087422A"/>
    <w:rsid w:val="008A6358"/>
    <w:rsid w:val="008B02FF"/>
    <w:rsid w:val="008E5389"/>
    <w:rsid w:val="008F1F0B"/>
    <w:rsid w:val="0093559D"/>
    <w:rsid w:val="00941F12"/>
    <w:rsid w:val="00996889"/>
    <w:rsid w:val="009A515C"/>
    <w:rsid w:val="009C3B09"/>
    <w:rsid w:val="009C4CBD"/>
    <w:rsid w:val="009E520F"/>
    <w:rsid w:val="009F2EC2"/>
    <w:rsid w:val="009F7457"/>
    <w:rsid w:val="00A04C38"/>
    <w:rsid w:val="00A108E0"/>
    <w:rsid w:val="00A13170"/>
    <w:rsid w:val="00A31B6E"/>
    <w:rsid w:val="00A32E40"/>
    <w:rsid w:val="00A44415"/>
    <w:rsid w:val="00AB17F0"/>
    <w:rsid w:val="00AD454B"/>
    <w:rsid w:val="00AD4FE1"/>
    <w:rsid w:val="00AF198A"/>
    <w:rsid w:val="00B108FF"/>
    <w:rsid w:val="00B32986"/>
    <w:rsid w:val="00B366C7"/>
    <w:rsid w:val="00B52011"/>
    <w:rsid w:val="00B67478"/>
    <w:rsid w:val="00B7225C"/>
    <w:rsid w:val="00B92344"/>
    <w:rsid w:val="00B938EC"/>
    <w:rsid w:val="00BA291E"/>
    <w:rsid w:val="00BC7311"/>
    <w:rsid w:val="00C12BB9"/>
    <w:rsid w:val="00C20781"/>
    <w:rsid w:val="00C228A8"/>
    <w:rsid w:val="00C31CAF"/>
    <w:rsid w:val="00C3643D"/>
    <w:rsid w:val="00C40A1D"/>
    <w:rsid w:val="00C539E6"/>
    <w:rsid w:val="00C55D46"/>
    <w:rsid w:val="00C62673"/>
    <w:rsid w:val="00C626B6"/>
    <w:rsid w:val="00C762C7"/>
    <w:rsid w:val="00C82AEF"/>
    <w:rsid w:val="00C93919"/>
    <w:rsid w:val="00C96BF1"/>
    <w:rsid w:val="00CA2CE7"/>
    <w:rsid w:val="00CC1810"/>
    <w:rsid w:val="00CD017E"/>
    <w:rsid w:val="00CD41A9"/>
    <w:rsid w:val="00CD636D"/>
    <w:rsid w:val="00CD7B9C"/>
    <w:rsid w:val="00D0652D"/>
    <w:rsid w:val="00D13741"/>
    <w:rsid w:val="00D177CD"/>
    <w:rsid w:val="00D327B5"/>
    <w:rsid w:val="00D4557F"/>
    <w:rsid w:val="00D81826"/>
    <w:rsid w:val="00D81E88"/>
    <w:rsid w:val="00D841D9"/>
    <w:rsid w:val="00D9056B"/>
    <w:rsid w:val="00DA4A02"/>
    <w:rsid w:val="00DB3967"/>
    <w:rsid w:val="00DB625D"/>
    <w:rsid w:val="00DD2B3B"/>
    <w:rsid w:val="00DE7E47"/>
    <w:rsid w:val="00DF28A3"/>
    <w:rsid w:val="00E043E1"/>
    <w:rsid w:val="00E11186"/>
    <w:rsid w:val="00E11326"/>
    <w:rsid w:val="00E17703"/>
    <w:rsid w:val="00E30063"/>
    <w:rsid w:val="00E33C1B"/>
    <w:rsid w:val="00E53AD8"/>
    <w:rsid w:val="00E60F39"/>
    <w:rsid w:val="00E769C6"/>
    <w:rsid w:val="00E83AA3"/>
    <w:rsid w:val="00EB1282"/>
    <w:rsid w:val="00EB21E5"/>
    <w:rsid w:val="00EB3AB6"/>
    <w:rsid w:val="00EB6318"/>
    <w:rsid w:val="00ED3975"/>
    <w:rsid w:val="00EE2091"/>
    <w:rsid w:val="00EE781F"/>
    <w:rsid w:val="00EF181B"/>
    <w:rsid w:val="00EF4176"/>
    <w:rsid w:val="00F260D9"/>
    <w:rsid w:val="00F526BA"/>
    <w:rsid w:val="00F8522B"/>
    <w:rsid w:val="00FC1F1A"/>
    <w:rsid w:val="00FC31FE"/>
    <w:rsid w:val="00FE2DFD"/>
    <w:rsid w:val="00FE5808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F4063C"/>
  <w15:chartTrackingRefBased/>
  <w15:docId w15:val="{66A4D284-2068-444C-B306-963BDF86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EBA"/>
    <w:pPr>
      <w:suppressAutoHyphens/>
      <w:spacing w:line="276" w:lineRule="auto"/>
    </w:pPr>
    <w:rPr>
      <w:rFonts w:ascii="Arial" w:eastAsia="Arial" w:hAnsi="Arial" w:cs="Arial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81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32E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rsid w:val="000F56E7"/>
    <w:pPr>
      <w:overflowPunct w:val="0"/>
      <w:spacing w:after="140"/>
    </w:pPr>
  </w:style>
  <w:style w:type="character" w:customStyle="1" w:styleId="BodyTextChar">
    <w:name w:val="Body Text Char"/>
    <w:basedOn w:val="DefaultParagraphFont"/>
    <w:link w:val="BodyText"/>
    <w:rsid w:val="000F56E7"/>
    <w:rPr>
      <w:rFonts w:ascii="Arial" w:eastAsia="Arial" w:hAnsi="Arial" w:cs="Arial"/>
      <w:sz w:val="22"/>
      <w:szCs w:val="22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57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43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E1"/>
    <w:rPr>
      <w:rFonts w:ascii="Arial" w:eastAsia="Arial" w:hAnsi="Arial" w:cs="Arial"/>
      <w:sz w:val="22"/>
      <w:szCs w:val="22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E043E1"/>
  </w:style>
  <w:style w:type="paragraph" w:styleId="Footer">
    <w:name w:val="footer"/>
    <w:basedOn w:val="Normal"/>
    <w:link w:val="FooterChar"/>
    <w:uiPriority w:val="99"/>
    <w:unhideWhenUsed/>
    <w:rsid w:val="005944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85"/>
    <w:rPr>
      <w:rFonts w:ascii="Arial" w:eastAsia="Arial" w:hAnsi="Arial" w:cs="Arial"/>
      <w:sz w:val="22"/>
      <w:szCs w:val="22"/>
      <w:lang w:val="ru-RU"/>
    </w:rPr>
  </w:style>
  <w:style w:type="character" w:customStyle="1" w:styleId="hljs-comment">
    <w:name w:val="hljs-comment"/>
    <w:basedOn w:val="DefaultParagraphFont"/>
    <w:rsid w:val="00FE2DFD"/>
  </w:style>
  <w:style w:type="character" w:customStyle="1" w:styleId="hljs-keyword">
    <w:name w:val="hljs-keyword"/>
    <w:basedOn w:val="DefaultParagraphFont"/>
    <w:rsid w:val="00FE2DFD"/>
  </w:style>
  <w:style w:type="character" w:customStyle="1" w:styleId="hljs-string">
    <w:name w:val="hljs-string"/>
    <w:basedOn w:val="DefaultParagraphFont"/>
    <w:rsid w:val="00FE2DFD"/>
  </w:style>
  <w:style w:type="character" w:customStyle="1" w:styleId="hljs-number">
    <w:name w:val="hljs-number"/>
    <w:basedOn w:val="DefaultParagraphFont"/>
    <w:rsid w:val="00FE2DFD"/>
  </w:style>
  <w:style w:type="character" w:customStyle="1" w:styleId="hljs-literal">
    <w:name w:val="hljs-literal"/>
    <w:basedOn w:val="DefaultParagraphFont"/>
    <w:rsid w:val="00FE2DFD"/>
  </w:style>
  <w:style w:type="character" w:customStyle="1" w:styleId="hljs-builtin">
    <w:name w:val="hljs-built_in"/>
    <w:basedOn w:val="DefaultParagraphFont"/>
    <w:rsid w:val="00FE2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83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620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667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918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32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827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778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8831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556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7181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74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0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00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495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14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502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AA65D-07FF-6643-B651-1F71B35B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8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8</cp:revision>
  <cp:lastPrinted>2022-10-13T21:10:00Z</cp:lastPrinted>
  <dcterms:created xsi:type="dcterms:W3CDTF">2022-10-25T15:17:00Z</dcterms:created>
  <dcterms:modified xsi:type="dcterms:W3CDTF">2022-11-17T06:41:00Z</dcterms:modified>
</cp:coreProperties>
</file>